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DE" w:rsidRPr="000878DE" w:rsidRDefault="000878DE" w:rsidP="000878DE">
      <w:pPr>
        <w:spacing w:after="0"/>
        <w:jc w:val="right"/>
        <w:rPr>
          <w:rFonts w:ascii="Times New Roman" w:hAnsi="Times New Roman" w:cs="Times New Roman"/>
        </w:rPr>
      </w:pPr>
      <w:r w:rsidRPr="000878DE">
        <w:rPr>
          <w:rFonts w:ascii="Times New Roman" w:hAnsi="Times New Roman" w:cs="Times New Roman"/>
        </w:rPr>
        <w:t xml:space="preserve">Приложение к постановлению </w:t>
      </w:r>
    </w:p>
    <w:p w:rsidR="00077924" w:rsidRDefault="000878DE" w:rsidP="000878DE">
      <w:pPr>
        <w:spacing w:after="0"/>
        <w:jc w:val="right"/>
        <w:rPr>
          <w:rFonts w:ascii="Times New Roman" w:hAnsi="Times New Roman" w:cs="Times New Roman"/>
        </w:rPr>
      </w:pPr>
      <w:r w:rsidRPr="000878DE">
        <w:rPr>
          <w:rFonts w:ascii="Times New Roman" w:hAnsi="Times New Roman" w:cs="Times New Roman"/>
        </w:rPr>
        <w:t xml:space="preserve"> Администрации </w:t>
      </w:r>
      <w:r w:rsidR="00077924">
        <w:rPr>
          <w:rFonts w:ascii="Times New Roman" w:hAnsi="Times New Roman" w:cs="Times New Roman"/>
        </w:rPr>
        <w:t>муниципального образования</w:t>
      </w:r>
    </w:p>
    <w:p w:rsidR="000878DE" w:rsidRPr="000878DE" w:rsidRDefault="000878DE" w:rsidP="000878DE">
      <w:pPr>
        <w:spacing w:after="0"/>
        <w:jc w:val="right"/>
        <w:rPr>
          <w:rFonts w:ascii="Times New Roman" w:hAnsi="Times New Roman" w:cs="Times New Roman"/>
        </w:rPr>
      </w:pPr>
      <w:r w:rsidRPr="000878DE">
        <w:rPr>
          <w:rFonts w:ascii="Times New Roman" w:hAnsi="Times New Roman" w:cs="Times New Roman"/>
        </w:rPr>
        <w:t xml:space="preserve"> «Балезинский район»</w:t>
      </w:r>
    </w:p>
    <w:p w:rsidR="000878DE" w:rsidRPr="000878DE" w:rsidRDefault="000878DE" w:rsidP="000878DE">
      <w:pPr>
        <w:spacing w:after="0"/>
        <w:jc w:val="center"/>
        <w:rPr>
          <w:rFonts w:ascii="Times New Roman" w:hAnsi="Times New Roman" w:cs="Times New Roman"/>
        </w:rPr>
      </w:pPr>
      <w:r w:rsidRPr="000878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="00077924">
        <w:rPr>
          <w:rFonts w:ascii="Times New Roman" w:hAnsi="Times New Roman" w:cs="Times New Roman"/>
        </w:rPr>
        <w:t xml:space="preserve">                                        </w:t>
      </w:r>
      <w:bookmarkStart w:id="0" w:name="_GoBack"/>
      <w:bookmarkEnd w:id="0"/>
      <w:r w:rsidR="000779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77924">
        <w:rPr>
          <w:rFonts w:ascii="Times New Roman" w:hAnsi="Times New Roman" w:cs="Times New Roman"/>
        </w:rPr>
        <w:t xml:space="preserve">от  16.01.2019 г. </w:t>
      </w:r>
      <w:r>
        <w:rPr>
          <w:rFonts w:ascii="Times New Roman" w:hAnsi="Times New Roman" w:cs="Times New Roman"/>
        </w:rPr>
        <w:t xml:space="preserve">   </w:t>
      </w:r>
      <w:r w:rsidRPr="000878DE">
        <w:rPr>
          <w:rFonts w:ascii="Times New Roman" w:hAnsi="Times New Roman" w:cs="Times New Roman"/>
        </w:rPr>
        <w:t xml:space="preserve">  № </w:t>
      </w:r>
      <w:r w:rsidR="00077924">
        <w:rPr>
          <w:rFonts w:ascii="Times New Roman" w:hAnsi="Times New Roman" w:cs="Times New Roman"/>
        </w:rPr>
        <w:t>25</w:t>
      </w:r>
      <w:r w:rsidRPr="000878DE">
        <w:rPr>
          <w:rFonts w:ascii="Times New Roman" w:hAnsi="Times New Roman" w:cs="Times New Roman"/>
        </w:rPr>
        <w:t xml:space="preserve">  </w:t>
      </w:r>
    </w:p>
    <w:p w:rsidR="000878DE" w:rsidRDefault="000878DE" w:rsidP="000878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D2" w:rsidRPr="00C217D2" w:rsidRDefault="000878DE" w:rsidP="00C21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D2">
        <w:rPr>
          <w:rFonts w:ascii="Times New Roman" w:hAnsi="Times New Roman" w:cs="Times New Roman"/>
          <w:b/>
          <w:sz w:val="28"/>
          <w:szCs w:val="28"/>
        </w:rPr>
        <w:t xml:space="preserve">План-график приема документов на постоянное хранение, предоставления описей дел </w:t>
      </w:r>
    </w:p>
    <w:p w:rsidR="00077924" w:rsidRDefault="000878DE" w:rsidP="00C21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D2">
        <w:rPr>
          <w:rFonts w:ascii="Times New Roman" w:hAnsi="Times New Roman" w:cs="Times New Roman"/>
          <w:b/>
          <w:sz w:val="28"/>
          <w:szCs w:val="28"/>
        </w:rPr>
        <w:t xml:space="preserve">постоянного и временного (50 лет) хранения, </w:t>
      </w:r>
      <w:r w:rsidR="00C217D2" w:rsidRPr="00C217D2">
        <w:rPr>
          <w:rFonts w:ascii="Times New Roman" w:hAnsi="Times New Roman" w:cs="Times New Roman"/>
          <w:b/>
          <w:sz w:val="28"/>
          <w:szCs w:val="28"/>
        </w:rPr>
        <w:t>инструкций по делопроизводству</w:t>
      </w:r>
      <w:r w:rsidRPr="00C217D2">
        <w:rPr>
          <w:rFonts w:ascii="Times New Roman" w:hAnsi="Times New Roman" w:cs="Times New Roman"/>
          <w:b/>
          <w:sz w:val="28"/>
          <w:szCs w:val="28"/>
        </w:rPr>
        <w:t xml:space="preserve"> для направления на утверждение/согласование ЭПМК Комитета по делам архивов при Правительстве УР организациями-источниками комплектования архивного отдела Администрации </w:t>
      </w:r>
      <w:r w:rsidR="0007792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47C18" w:rsidRPr="00C217D2" w:rsidRDefault="000878DE" w:rsidP="00C21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7D2">
        <w:rPr>
          <w:rFonts w:ascii="Times New Roman" w:hAnsi="Times New Roman" w:cs="Times New Roman"/>
          <w:b/>
          <w:sz w:val="28"/>
          <w:szCs w:val="28"/>
        </w:rPr>
        <w:t xml:space="preserve"> «Балезинский район»</w:t>
      </w:r>
      <w:r w:rsidR="00C217D2" w:rsidRPr="00C217D2">
        <w:rPr>
          <w:rFonts w:ascii="Times New Roman" w:hAnsi="Times New Roman" w:cs="Times New Roman"/>
          <w:b/>
          <w:sz w:val="28"/>
          <w:szCs w:val="28"/>
        </w:rPr>
        <w:t xml:space="preserve"> на 2019 год</w:t>
      </w:r>
    </w:p>
    <w:p w:rsidR="000878DE" w:rsidRDefault="000878DE" w:rsidP="000878D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"/>
        <w:gridCol w:w="3084"/>
        <w:gridCol w:w="2015"/>
        <w:gridCol w:w="2044"/>
        <w:gridCol w:w="2064"/>
        <w:gridCol w:w="2035"/>
        <w:gridCol w:w="2496"/>
      </w:tblGrid>
      <w:tr w:rsidR="00077924" w:rsidTr="00F11532">
        <w:tc>
          <w:tcPr>
            <w:tcW w:w="1068" w:type="dxa"/>
            <w:vMerge w:val="restart"/>
          </w:tcPr>
          <w:p w:rsidR="000878DE" w:rsidRP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8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78D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78D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6" w:type="dxa"/>
            <w:vMerge w:val="restart"/>
          </w:tcPr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й-источников 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я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7" w:type="dxa"/>
            <w:gridSpan w:val="2"/>
          </w:tcPr>
          <w:p w:rsidR="000878DE" w:rsidRPr="00C217D2" w:rsidRDefault="00526491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дача документов 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оянного хранения </w:t>
            </w:r>
            <w:proofErr w:type="gramStart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отдел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138" w:type="dxa"/>
            <w:gridSpan w:val="2"/>
          </w:tcPr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тавление описей дел </w:t>
            </w:r>
            <w:proofErr w:type="gramStart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вный отдел </w:t>
            </w:r>
            <w:proofErr w:type="gramStart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на утверждение/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ие ЭПМК 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а по делам архивов </w:t>
            </w:r>
            <w:proofErr w:type="gramStart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е</w:t>
            </w:r>
            <w:proofErr w:type="gramEnd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7" w:type="dxa"/>
            <w:vMerge w:val="restart"/>
          </w:tcPr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е инструкций по делопроизводству на 2019 г. </w:t>
            </w:r>
            <w:proofErr w:type="gramStart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вный отдел </w:t>
            </w:r>
            <w:proofErr w:type="gramStart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на согласование ЭПМК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 по делам</w:t>
            </w:r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вов </w:t>
            </w:r>
            <w:proofErr w:type="gramStart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proofErr w:type="gramEnd"/>
          </w:p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Правительстве</w:t>
            </w:r>
            <w:proofErr w:type="gramEnd"/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</w:t>
            </w:r>
          </w:p>
        </w:tc>
      </w:tr>
      <w:tr w:rsidR="00077924" w:rsidTr="00F11532">
        <w:tc>
          <w:tcPr>
            <w:tcW w:w="1068" w:type="dxa"/>
            <w:vMerge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Merge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  <w:p w:rsidR="00C217D2" w:rsidRPr="00C217D2" w:rsidRDefault="00C217D2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ов</w:t>
            </w:r>
          </w:p>
        </w:tc>
        <w:tc>
          <w:tcPr>
            <w:tcW w:w="2069" w:type="dxa"/>
          </w:tcPr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Сроки передачи</w:t>
            </w:r>
          </w:p>
        </w:tc>
        <w:tc>
          <w:tcPr>
            <w:tcW w:w="2079" w:type="dxa"/>
          </w:tcPr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Годы документов</w:t>
            </w:r>
          </w:p>
        </w:tc>
        <w:tc>
          <w:tcPr>
            <w:tcW w:w="2059" w:type="dxa"/>
          </w:tcPr>
          <w:p w:rsidR="000878DE" w:rsidRPr="00C217D2" w:rsidRDefault="000878DE" w:rsidP="00087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7D2">
              <w:rPr>
                <w:rFonts w:ascii="Times New Roman" w:hAnsi="Times New Roman" w:cs="Times New Roman"/>
                <w:b/>
                <w:sz w:val="28"/>
                <w:szCs w:val="28"/>
              </w:rPr>
              <w:t>Сроки передачи</w:t>
            </w:r>
          </w:p>
        </w:tc>
        <w:tc>
          <w:tcPr>
            <w:tcW w:w="2387" w:type="dxa"/>
            <w:vMerge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6" w:type="dxa"/>
          </w:tcPr>
          <w:p w:rsidR="000878DE" w:rsidRDefault="000878DE" w:rsidP="00077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езинский район»</w:t>
            </w:r>
          </w:p>
        </w:tc>
        <w:tc>
          <w:tcPr>
            <w:tcW w:w="2028" w:type="dxa"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3</w:t>
            </w:r>
          </w:p>
        </w:tc>
        <w:tc>
          <w:tcPr>
            <w:tcW w:w="2069" w:type="dxa"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19</w:t>
            </w:r>
          </w:p>
        </w:tc>
        <w:tc>
          <w:tcPr>
            <w:tcW w:w="2079" w:type="dxa"/>
          </w:tcPr>
          <w:p w:rsidR="000878DE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59" w:type="dxa"/>
          </w:tcPr>
          <w:p w:rsidR="000878DE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2387" w:type="dxa"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0878DE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96" w:type="dxa"/>
          </w:tcPr>
          <w:p w:rsidR="000878DE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и 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езинский район»</w:t>
            </w:r>
          </w:p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878DE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0878DE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9</w:t>
            </w:r>
          </w:p>
        </w:tc>
        <w:tc>
          <w:tcPr>
            <w:tcW w:w="2079" w:type="dxa"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0878DE" w:rsidRDefault="000878DE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6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 xml:space="preserve">ие образования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алезинский район»</w:t>
            </w:r>
          </w:p>
        </w:tc>
        <w:tc>
          <w:tcPr>
            <w:tcW w:w="202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207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6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 xml:space="preserve">кого хозяйства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алезинский рай он»</w:t>
            </w:r>
          </w:p>
        </w:tc>
        <w:tc>
          <w:tcPr>
            <w:tcW w:w="202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9</w:t>
            </w:r>
          </w:p>
        </w:tc>
        <w:tc>
          <w:tcPr>
            <w:tcW w:w="207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6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зической культуре и 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 xml:space="preserve">спорту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алезинский район»</w:t>
            </w:r>
          </w:p>
        </w:tc>
        <w:tc>
          <w:tcPr>
            <w:tcW w:w="202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19</w:t>
            </w:r>
          </w:p>
        </w:tc>
        <w:tc>
          <w:tcPr>
            <w:tcW w:w="2079" w:type="dxa"/>
          </w:tcPr>
          <w:p w:rsidR="002E0A2A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59" w:type="dxa"/>
          </w:tcPr>
          <w:p w:rsidR="002E0A2A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2387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96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и земе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>льных отношений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езинский район»</w:t>
            </w:r>
          </w:p>
        </w:tc>
        <w:tc>
          <w:tcPr>
            <w:tcW w:w="202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19</w:t>
            </w:r>
          </w:p>
        </w:tc>
        <w:tc>
          <w:tcPr>
            <w:tcW w:w="2079" w:type="dxa"/>
          </w:tcPr>
          <w:p w:rsidR="002E0A2A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59" w:type="dxa"/>
          </w:tcPr>
          <w:p w:rsidR="002E0A2A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2387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96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  <w:r w:rsidR="0052649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202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207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6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202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2E0A2A" w:rsidRDefault="009D3B0D" w:rsidP="009D3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E0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2E0A2A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207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2E0A2A" w:rsidRDefault="002E0A2A" w:rsidP="002E0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96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ая школа искус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езино</w:t>
            </w:r>
            <w:proofErr w:type="spellEnd"/>
          </w:p>
        </w:tc>
        <w:tc>
          <w:tcPr>
            <w:tcW w:w="202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2E0A2A" w:rsidRDefault="009D3B0D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A2A">
              <w:rPr>
                <w:rFonts w:ascii="Times New Roman" w:hAnsi="Times New Roman" w:cs="Times New Roman"/>
                <w:sz w:val="28"/>
                <w:szCs w:val="28"/>
              </w:rPr>
              <w:t>.06.2019</w:t>
            </w:r>
          </w:p>
        </w:tc>
        <w:tc>
          <w:tcPr>
            <w:tcW w:w="207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2E0A2A" w:rsidRDefault="002E0A2A" w:rsidP="002E0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6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 xml:space="preserve"> делам молодежи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езинский район»</w:t>
            </w:r>
          </w:p>
        </w:tc>
        <w:tc>
          <w:tcPr>
            <w:tcW w:w="2028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2E0A2A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</w:tc>
        <w:tc>
          <w:tcPr>
            <w:tcW w:w="2079" w:type="dxa"/>
          </w:tcPr>
          <w:p w:rsidR="002E0A2A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2059" w:type="dxa"/>
          </w:tcPr>
          <w:p w:rsidR="002E0A2A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19</w:t>
            </w:r>
          </w:p>
        </w:tc>
        <w:tc>
          <w:tcPr>
            <w:tcW w:w="2387" w:type="dxa"/>
          </w:tcPr>
          <w:p w:rsidR="002E0A2A" w:rsidRDefault="002E0A2A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A02A53" w:rsidRDefault="00A02A53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96" w:type="dxa"/>
          </w:tcPr>
          <w:p w:rsidR="00916C09" w:rsidRDefault="00A02A53" w:rsidP="00526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семьи и охра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>не прав детства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езинский район»</w:t>
            </w:r>
          </w:p>
        </w:tc>
        <w:tc>
          <w:tcPr>
            <w:tcW w:w="2028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9</w:t>
            </w:r>
          </w:p>
        </w:tc>
        <w:tc>
          <w:tcPr>
            <w:tcW w:w="2079" w:type="dxa"/>
          </w:tcPr>
          <w:p w:rsidR="00A02A53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59" w:type="dxa"/>
          </w:tcPr>
          <w:p w:rsidR="00A02A53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2387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A02A53" w:rsidRDefault="00A02A53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96" w:type="dxa"/>
          </w:tcPr>
          <w:p w:rsidR="00A02A53" w:rsidRDefault="00077924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С муниципального образования </w:t>
            </w:r>
            <w:r w:rsidR="00A02A5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02A53">
              <w:rPr>
                <w:rFonts w:ascii="Times New Roman" w:hAnsi="Times New Roman" w:cs="Times New Roman"/>
                <w:sz w:val="28"/>
                <w:szCs w:val="28"/>
              </w:rPr>
              <w:t>Большеварыжское</w:t>
            </w:r>
            <w:proofErr w:type="spellEnd"/>
            <w:r w:rsidR="00A02A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28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3</w:t>
            </w:r>
          </w:p>
        </w:tc>
        <w:tc>
          <w:tcPr>
            <w:tcW w:w="2069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9</w:t>
            </w:r>
          </w:p>
        </w:tc>
        <w:tc>
          <w:tcPr>
            <w:tcW w:w="2079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A02A53" w:rsidRDefault="00A02A53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096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и</w:t>
            </w:r>
            <w:r w:rsidR="00923D5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а</w:t>
            </w:r>
          </w:p>
        </w:tc>
        <w:tc>
          <w:tcPr>
            <w:tcW w:w="2028" w:type="dxa"/>
          </w:tcPr>
          <w:p w:rsidR="00A02A53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A02A53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2079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A02A53" w:rsidRDefault="00A02A53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923D50" w:rsidRDefault="00923D50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096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Правда»</w:t>
            </w:r>
          </w:p>
        </w:tc>
        <w:tc>
          <w:tcPr>
            <w:tcW w:w="2028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13</w:t>
            </w:r>
          </w:p>
        </w:tc>
        <w:tc>
          <w:tcPr>
            <w:tcW w:w="206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2079" w:type="dxa"/>
          </w:tcPr>
          <w:p w:rsidR="00923D50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923D50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19</w:t>
            </w:r>
          </w:p>
        </w:tc>
        <w:tc>
          <w:tcPr>
            <w:tcW w:w="2387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923D50" w:rsidRDefault="00923D50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096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в Балезинском районе</w:t>
            </w:r>
          </w:p>
        </w:tc>
        <w:tc>
          <w:tcPr>
            <w:tcW w:w="2028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06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2079" w:type="dxa"/>
          </w:tcPr>
          <w:p w:rsidR="00923D50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923D50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2387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923D50" w:rsidRDefault="00923D50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96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У УР «Центр занятости населения»</w:t>
            </w:r>
          </w:p>
          <w:p w:rsidR="00077924" w:rsidRDefault="00077924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</w:tc>
        <w:tc>
          <w:tcPr>
            <w:tcW w:w="206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207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7" w:type="dxa"/>
          </w:tcPr>
          <w:p w:rsidR="00923D50" w:rsidRDefault="006A1C4B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</w:tr>
      <w:tr w:rsidR="00077924" w:rsidTr="00F11532">
        <w:tc>
          <w:tcPr>
            <w:tcW w:w="1068" w:type="dxa"/>
          </w:tcPr>
          <w:p w:rsidR="00923D50" w:rsidRDefault="00923D50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096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Колхоз Путь к коммунизму»</w:t>
            </w:r>
          </w:p>
        </w:tc>
        <w:tc>
          <w:tcPr>
            <w:tcW w:w="2028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2079" w:type="dxa"/>
          </w:tcPr>
          <w:p w:rsidR="00923D50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923D50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9</w:t>
            </w:r>
          </w:p>
        </w:tc>
        <w:tc>
          <w:tcPr>
            <w:tcW w:w="2387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923D50" w:rsidRDefault="00923D50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96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Колхоз им.</w:t>
            </w:r>
            <w:r w:rsidR="009D3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чурина»</w:t>
            </w:r>
          </w:p>
        </w:tc>
        <w:tc>
          <w:tcPr>
            <w:tcW w:w="2028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</w:tc>
        <w:tc>
          <w:tcPr>
            <w:tcW w:w="2079" w:type="dxa"/>
          </w:tcPr>
          <w:p w:rsidR="00923D50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923D50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2019</w:t>
            </w:r>
          </w:p>
        </w:tc>
        <w:tc>
          <w:tcPr>
            <w:tcW w:w="2387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923D50" w:rsidRDefault="00923D50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96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«Колхоз им.</w:t>
            </w:r>
            <w:r w:rsidR="009D3B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паева»</w:t>
            </w:r>
          </w:p>
        </w:tc>
        <w:tc>
          <w:tcPr>
            <w:tcW w:w="2028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206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19</w:t>
            </w:r>
          </w:p>
        </w:tc>
        <w:tc>
          <w:tcPr>
            <w:tcW w:w="2079" w:type="dxa"/>
          </w:tcPr>
          <w:p w:rsidR="00923D50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923D50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.2019</w:t>
            </w:r>
          </w:p>
        </w:tc>
        <w:tc>
          <w:tcPr>
            <w:tcW w:w="2387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923D50" w:rsidRDefault="00923D50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96" w:type="dxa"/>
          </w:tcPr>
          <w:p w:rsidR="00923D50" w:rsidRDefault="00077924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муниципального образования</w:t>
            </w:r>
            <w:r w:rsidR="00923D50">
              <w:rPr>
                <w:rFonts w:ascii="Times New Roman" w:hAnsi="Times New Roman" w:cs="Times New Roman"/>
                <w:sz w:val="28"/>
                <w:szCs w:val="28"/>
              </w:rPr>
              <w:t xml:space="preserve"> «Балезинский район»</w:t>
            </w:r>
          </w:p>
        </w:tc>
        <w:tc>
          <w:tcPr>
            <w:tcW w:w="2028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923D50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19</w:t>
            </w:r>
          </w:p>
        </w:tc>
        <w:tc>
          <w:tcPr>
            <w:tcW w:w="2387" w:type="dxa"/>
          </w:tcPr>
          <w:p w:rsidR="00923D50" w:rsidRDefault="00923D50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F11532" w:rsidRDefault="00F11532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096" w:type="dxa"/>
          </w:tcPr>
          <w:p w:rsidR="00F11532" w:rsidRDefault="00077924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ЗАГС Администрации муниципального образования </w:t>
            </w:r>
            <w:r w:rsidR="00F11532">
              <w:rPr>
                <w:rFonts w:ascii="Times New Roman" w:hAnsi="Times New Roman" w:cs="Times New Roman"/>
                <w:sz w:val="28"/>
                <w:szCs w:val="28"/>
              </w:rPr>
              <w:t>«Балезинский район»</w:t>
            </w:r>
          </w:p>
        </w:tc>
        <w:tc>
          <w:tcPr>
            <w:tcW w:w="2028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59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  <w:tc>
          <w:tcPr>
            <w:tcW w:w="2387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F11532" w:rsidRDefault="00F11532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096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К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>Х и архитектуры Администрац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езинский район»</w:t>
            </w:r>
          </w:p>
        </w:tc>
        <w:tc>
          <w:tcPr>
            <w:tcW w:w="2028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19</w:t>
            </w:r>
          </w:p>
        </w:tc>
        <w:tc>
          <w:tcPr>
            <w:tcW w:w="2387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F11532" w:rsidRDefault="00F11532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096" w:type="dxa"/>
          </w:tcPr>
          <w:p w:rsidR="00F11532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езинский детский дом</w:t>
            </w:r>
          </w:p>
        </w:tc>
        <w:tc>
          <w:tcPr>
            <w:tcW w:w="2028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F11532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F11532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19</w:t>
            </w:r>
          </w:p>
        </w:tc>
        <w:tc>
          <w:tcPr>
            <w:tcW w:w="2387" w:type="dxa"/>
          </w:tcPr>
          <w:p w:rsidR="00F11532" w:rsidRDefault="00F11532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916C09" w:rsidRDefault="00916C09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096" w:type="dxa"/>
          </w:tcPr>
          <w:p w:rsidR="00916C09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больница</w:t>
            </w:r>
          </w:p>
        </w:tc>
        <w:tc>
          <w:tcPr>
            <w:tcW w:w="2028" w:type="dxa"/>
          </w:tcPr>
          <w:p w:rsidR="00916C09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16C09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916C09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916C09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19</w:t>
            </w:r>
          </w:p>
        </w:tc>
        <w:tc>
          <w:tcPr>
            <w:tcW w:w="2387" w:type="dxa"/>
          </w:tcPr>
          <w:p w:rsidR="00916C09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916C09" w:rsidRDefault="00916C09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096" w:type="dxa"/>
          </w:tcPr>
          <w:p w:rsidR="00916C09" w:rsidRDefault="00526491" w:rsidP="00526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 социального обслуживания УР «Комплексный центр социального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028" w:type="dxa"/>
          </w:tcPr>
          <w:p w:rsidR="00916C09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916C09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916C09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916C09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2387" w:type="dxa"/>
          </w:tcPr>
          <w:p w:rsidR="00916C09" w:rsidRDefault="00916C09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526491" w:rsidRDefault="00526491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096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 УР «Редакция газеты «Вперед»</w:t>
            </w:r>
          </w:p>
        </w:tc>
        <w:tc>
          <w:tcPr>
            <w:tcW w:w="2028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19</w:t>
            </w:r>
          </w:p>
        </w:tc>
        <w:tc>
          <w:tcPr>
            <w:tcW w:w="2387" w:type="dxa"/>
          </w:tcPr>
          <w:p w:rsidR="00526491" w:rsidRDefault="006A1C4B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</w:tr>
      <w:tr w:rsidR="00077924" w:rsidTr="00F11532">
        <w:tc>
          <w:tcPr>
            <w:tcW w:w="1068" w:type="dxa"/>
          </w:tcPr>
          <w:p w:rsidR="00526491" w:rsidRDefault="00526491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096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е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</w:p>
        </w:tc>
        <w:tc>
          <w:tcPr>
            <w:tcW w:w="2028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059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2387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924" w:rsidTr="00F11532">
        <w:tc>
          <w:tcPr>
            <w:tcW w:w="1068" w:type="dxa"/>
          </w:tcPr>
          <w:p w:rsidR="00526491" w:rsidRDefault="00526491" w:rsidP="00A02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096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</w:t>
            </w:r>
            <w:r w:rsidR="00077924">
              <w:rPr>
                <w:rFonts w:ascii="Times New Roman" w:hAnsi="Times New Roman" w:cs="Times New Roman"/>
                <w:sz w:val="28"/>
                <w:szCs w:val="28"/>
              </w:rPr>
              <w:t xml:space="preserve">вление финансов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лезинский район»</w:t>
            </w:r>
          </w:p>
        </w:tc>
        <w:tc>
          <w:tcPr>
            <w:tcW w:w="2028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059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</w:tc>
        <w:tc>
          <w:tcPr>
            <w:tcW w:w="2387" w:type="dxa"/>
          </w:tcPr>
          <w:p w:rsidR="00526491" w:rsidRDefault="00526491" w:rsidP="00087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8DE" w:rsidRPr="000878DE" w:rsidRDefault="000878DE" w:rsidP="000878D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78DE" w:rsidRPr="000878DE" w:rsidSect="000878DE">
      <w:pgSz w:w="16838" w:h="11906" w:orient="landscape"/>
      <w:pgMar w:top="1134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5E"/>
    <w:rsid w:val="000000BD"/>
    <w:rsid w:val="0000052B"/>
    <w:rsid w:val="00000742"/>
    <w:rsid w:val="00001596"/>
    <w:rsid w:val="000022F3"/>
    <w:rsid w:val="00004685"/>
    <w:rsid w:val="00006538"/>
    <w:rsid w:val="00006A45"/>
    <w:rsid w:val="0000712B"/>
    <w:rsid w:val="00007170"/>
    <w:rsid w:val="000071A9"/>
    <w:rsid w:val="0001079D"/>
    <w:rsid w:val="00010A11"/>
    <w:rsid w:val="000113D1"/>
    <w:rsid w:val="000122EA"/>
    <w:rsid w:val="000124ED"/>
    <w:rsid w:val="00013108"/>
    <w:rsid w:val="00013DB4"/>
    <w:rsid w:val="0001442F"/>
    <w:rsid w:val="00014DBD"/>
    <w:rsid w:val="000203E2"/>
    <w:rsid w:val="00021A13"/>
    <w:rsid w:val="00022478"/>
    <w:rsid w:val="00023561"/>
    <w:rsid w:val="00026AE1"/>
    <w:rsid w:val="00026FB8"/>
    <w:rsid w:val="00031001"/>
    <w:rsid w:val="00033D33"/>
    <w:rsid w:val="00033DBA"/>
    <w:rsid w:val="00036258"/>
    <w:rsid w:val="00037962"/>
    <w:rsid w:val="00037D3D"/>
    <w:rsid w:val="00041D35"/>
    <w:rsid w:val="00041E6E"/>
    <w:rsid w:val="000423DA"/>
    <w:rsid w:val="00042446"/>
    <w:rsid w:val="00043A11"/>
    <w:rsid w:val="00043B31"/>
    <w:rsid w:val="00044472"/>
    <w:rsid w:val="00044B57"/>
    <w:rsid w:val="00045E64"/>
    <w:rsid w:val="00046544"/>
    <w:rsid w:val="00046CFD"/>
    <w:rsid w:val="0004767D"/>
    <w:rsid w:val="00051FCC"/>
    <w:rsid w:val="000526FE"/>
    <w:rsid w:val="00053398"/>
    <w:rsid w:val="00053880"/>
    <w:rsid w:val="00054FA8"/>
    <w:rsid w:val="00056A6B"/>
    <w:rsid w:val="000572BE"/>
    <w:rsid w:val="000607F9"/>
    <w:rsid w:val="00060A4B"/>
    <w:rsid w:val="00061387"/>
    <w:rsid w:val="000618FD"/>
    <w:rsid w:val="00065789"/>
    <w:rsid w:val="00065D97"/>
    <w:rsid w:val="000703FA"/>
    <w:rsid w:val="00071FDF"/>
    <w:rsid w:val="000721AF"/>
    <w:rsid w:val="000738B3"/>
    <w:rsid w:val="00073BD1"/>
    <w:rsid w:val="000740EB"/>
    <w:rsid w:val="000749BA"/>
    <w:rsid w:val="00074A48"/>
    <w:rsid w:val="0007559C"/>
    <w:rsid w:val="00076A0E"/>
    <w:rsid w:val="000771D8"/>
    <w:rsid w:val="00077924"/>
    <w:rsid w:val="00080914"/>
    <w:rsid w:val="00083F67"/>
    <w:rsid w:val="00084D35"/>
    <w:rsid w:val="00084ED0"/>
    <w:rsid w:val="00086541"/>
    <w:rsid w:val="000878DE"/>
    <w:rsid w:val="00087F40"/>
    <w:rsid w:val="00090A76"/>
    <w:rsid w:val="00093DC6"/>
    <w:rsid w:val="00094541"/>
    <w:rsid w:val="00094DB8"/>
    <w:rsid w:val="0009524C"/>
    <w:rsid w:val="00095EB5"/>
    <w:rsid w:val="0009707E"/>
    <w:rsid w:val="00097163"/>
    <w:rsid w:val="00097D5F"/>
    <w:rsid w:val="000A268A"/>
    <w:rsid w:val="000A47B7"/>
    <w:rsid w:val="000A4BE7"/>
    <w:rsid w:val="000A4EB0"/>
    <w:rsid w:val="000A524B"/>
    <w:rsid w:val="000A5272"/>
    <w:rsid w:val="000A6039"/>
    <w:rsid w:val="000A6AC9"/>
    <w:rsid w:val="000A75ED"/>
    <w:rsid w:val="000A7A36"/>
    <w:rsid w:val="000B0A09"/>
    <w:rsid w:val="000B1436"/>
    <w:rsid w:val="000B1936"/>
    <w:rsid w:val="000B1C7C"/>
    <w:rsid w:val="000B2B4F"/>
    <w:rsid w:val="000B32D9"/>
    <w:rsid w:val="000B45BF"/>
    <w:rsid w:val="000B4C43"/>
    <w:rsid w:val="000B67BE"/>
    <w:rsid w:val="000B7BFE"/>
    <w:rsid w:val="000C07C8"/>
    <w:rsid w:val="000C1FD2"/>
    <w:rsid w:val="000C2BD5"/>
    <w:rsid w:val="000C31CA"/>
    <w:rsid w:val="000C36A5"/>
    <w:rsid w:val="000C494C"/>
    <w:rsid w:val="000C51DA"/>
    <w:rsid w:val="000C5AD0"/>
    <w:rsid w:val="000C61EE"/>
    <w:rsid w:val="000C7383"/>
    <w:rsid w:val="000C783E"/>
    <w:rsid w:val="000C7B3A"/>
    <w:rsid w:val="000C7D71"/>
    <w:rsid w:val="000D0CE3"/>
    <w:rsid w:val="000D1E51"/>
    <w:rsid w:val="000D26B4"/>
    <w:rsid w:val="000D3BA0"/>
    <w:rsid w:val="000D5445"/>
    <w:rsid w:val="000D5971"/>
    <w:rsid w:val="000D63B3"/>
    <w:rsid w:val="000D70EB"/>
    <w:rsid w:val="000D7848"/>
    <w:rsid w:val="000D789B"/>
    <w:rsid w:val="000E1C16"/>
    <w:rsid w:val="000E2C32"/>
    <w:rsid w:val="000E2C48"/>
    <w:rsid w:val="000E2EE9"/>
    <w:rsid w:val="000E3612"/>
    <w:rsid w:val="000E5D5E"/>
    <w:rsid w:val="000E7464"/>
    <w:rsid w:val="000F12EB"/>
    <w:rsid w:val="000F1D68"/>
    <w:rsid w:val="000F2146"/>
    <w:rsid w:val="000F2AB1"/>
    <w:rsid w:val="000F3046"/>
    <w:rsid w:val="000F3CEC"/>
    <w:rsid w:val="000F4A63"/>
    <w:rsid w:val="000F772B"/>
    <w:rsid w:val="00100823"/>
    <w:rsid w:val="00102036"/>
    <w:rsid w:val="00102A2A"/>
    <w:rsid w:val="00104238"/>
    <w:rsid w:val="001061C4"/>
    <w:rsid w:val="00106CF8"/>
    <w:rsid w:val="00106E3D"/>
    <w:rsid w:val="001070E4"/>
    <w:rsid w:val="0010760D"/>
    <w:rsid w:val="001078B3"/>
    <w:rsid w:val="001101B4"/>
    <w:rsid w:val="00112939"/>
    <w:rsid w:val="001151E4"/>
    <w:rsid w:val="00115D13"/>
    <w:rsid w:val="00116AF5"/>
    <w:rsid w:val="00117AD4"/>
    <w:rsid w:val="00117EAE"/>
    <w:rsid w:val="001208CF"/>
    <w:rsid w:val="00121B2C"/>
    <w:rsid w:val="00121CD3"/>
    <w:rsid w:val="00122237"/>
    <w:rsid w:val="00122468"/>
    <w:rsid w:val="00122708"/>
    <w:rsid w:val="001235DC"/>
    <w:rsid w:val="00123E65"/>
    <w:rsid w:val="0012463C"/>
    <w:rsid w:val="001260C4"/>
    <w:rsid w:val="00126A3C"/>
    <w:rsid w:val="00126E46"/>
    <w:rsid w:val="001274DC"/>
    <w:rsid w:val="00130348"/>
    <w:rsid w:val="0013250C"/>
    <w:rsid w:val="00132F56"/>
    <w:rsid w:val="001363C4"/>
    <w:rsid w:val="0013641D"/>
    <w:rsid w:val="00137B73"/>
    <w:rsid w:val="0014026A"/>
    <w:rsid w:val="00140E10"/>
    <w:rsid w:val="001417ED"/>
    <w:rsid w:val="001418CA"/>
    <w:rsid w:val="001421A3"/>
    <w:rsid w:val="00142A73"/>
    <w:rsid w:val="001475A4"/>
    <w:rsid w:val="00147AF1"/>
    <w:rsid w:val="001506AD"/>
    <w:rsid w:val="001509E1"/>
    <w:rsid w:val="00151EB2"/>
    <w:rsid w:val="001543D5"/>
    <w:rsid w:val="00154723"/>
    <w:rsid w:val="0015544D"/>
    <w:rsid w:val="00157ADB"/>
    <w:rsid w:val="00157C05"/>
    <w:rsid w:val="001600C9"/>
    <w:rsid w:val="001608FF"/>
    <w:rsid w:val="0016112E"/>
    <w:rsid w:val="001624E7"/>
    <w:rsid w:val="00163161"/>
    <w:rsid w:val="001648F7"/>
    <w:rsid w:val="0016492E"/>
    <w:rsid w:val="00165B19"/>
    <w:rsid w:val="00170086"/>
    <w:rsid w:val="00170793"/>
    <w:rsid w:val="00171568"/>
    <w:rsid w:val="00172E53"/>
    <w:rsid w:val="0017444F"/>
    <w:rsid w:val="001746A8"/>
    <w:rsid w:val="0017472E"/>
    <w:rsid w:val="00177AE3"/>
    <w:rsid w:val="0018056F"/>
    <w:rsid w:val="00180841"/>
    <w:rsid w:val="001809CD"/>
    <w:rsid w:val="00181EA1"/>
    <w:rsid w:val="00182A98"/>
    <w:rsid w:val="00184D0C"/>
    <w:rsid w:val="00185091"/>
    <w:rsid w:val="001851D7"/>
    <w:rsid w:val="00185729"/>
    <w:rsid w:val="00186830"/>
    <w:rsid w:val="0018684B"/>
    <w:rsid w:val="00187222"/>
    <w:rsid w:val="00187DAB"/>
    <w:rsid w:val="0019192C"/>
    <w:rsid w:val="00191D93"/>
    <w:rsid w:val="001926C4"/>
    <w:rsid w:val="00192EFF"/>
    <w:rsid w:val="00193411"/>
    <w:rsid w:val="001937CB"/>
    <w:rsid w:val="00194D3C"/>
    <w:rsid w:val="00194F81"/>
    <w:rsid w:val="00195024"/>
    <w:rsid w:val="00195B1F"/>
    <w:rsid w:val="00195E58"/>
    <w:rsid w:val="00197587"/>
    <w:rsid w:val="001A0809"/>
    <w:rsid w:val="001A0B14"/>
    <w:rsid w:val="001A3360"/>
    <w:rsid w:val="001A55FB"/>
    <w:rsid w:val="001A6F45"/>
    <w:rsid w:val="001B07FC"/>
    <w:rsid w:val="001B1469"/>
    <w:rsid w:val="001B2111"/>
    <w:rsid w:val="001B23CB"/>
    <w:rsid w:val="001B2AA8"/>
    <w:rsid w:val="001B2C33"/>
    <w:rsid w:val="001B2D89"/>
    <w:rsid w:val="001B3BB6"/>
    <w:rsid w:val="001B4C58"/>
    <w:rsid w:val="001B4D60"/>
    <w:rsid w:val="001B4E52"/>
    <w:rsid w:val="001B50E9"/>
    <w:rsid w:val="001B7249"/>
    <w:rsid w:val="001C0523"/>
    <w:rsid w:val="001C0761"/>
    <w:rsid w:val="001C1EAF"/>
    <w:rsid w:val="001C235E"/>
    <w:rsid w:val="001C313A"/>
    <w:rsid w:val="001C3C26"/>
    <w:rsid w:val="001C4928"/>
    <w:rsid w:val="001C4CBC"/>
    <w:rsid w:val="001C540C"/>
    <w:rsid w:val="001C5837"/>
    <w:rsid w:val="001C6B39"/>
    <w:rsid w:val="001C7007"/>
    <w:rsid w:val="001D04E7"/>
    <w:rsid w:val="001D077C"/>
    <w:rsid w:val="001D09A2"/>
    <w:rsid w:val="001D0D8E"/>
    <w:rsid w:val="001D1314"/>
    <w:rsid w:val="001D1B5E"/>
    <w:rsid w:val="001D2B4D"/>
    <w:rsid w:val="001D56C1"/>
    <w:rsid w:val="001D65D0"/>
    <w:rsid w:val="001D77F7"/>
    <w:rsid w:val="001D7A93"/>
    <w:rsid w:val="001E1E7E"/>
    <w:rsid w:val="001E2B6F"/>
    <w:rsid w:val="001E2D6D"/>
    <w:rsid w:val="001E316A"/>
    <w:rsid w:val="001E4663"/>
    <w:rsid w:val="001E4C34"/>
    <w:rsid w:val="001E6664"/>
    <w:rsid w:val="001E6EA8"/>
    <w:rsid w:val="001E7EF1"/>
    <w:rsid w:val="001F045B"/>
    <w:rsid w:val="001F0DC4"/>
    <w:rsid w:val="001F12A3"/>
    <w:rsid w:val="001F1B58"/>
    <w:rsid w:val="001F24DE"/>
    <w:rsid w:val="001F283A"/>
    <w:rsid w:val="001F4C89"/>
    <w:rsid w:val="001F6FF2"/>
    <w:rsid w:val="00200FB9"/>
    <w:rsid w:val="00201BC9"/>
    <w:rsid w:val="00201F65"/>
    <w:rsid w:val="002027A0"/>
    <w:rsid w:val="00203C71"/>
    <w:rsid w:val="00203F4B"/>
    <w:rsid w:val="00205E74"/>
    <w:rsid w:val="002061CA"/>
    <w:rsid w:val="0021058F"/>
    <w:rsid w:val="00210EB5"/>
    <w:rsid w:val="002118ED"/>
    <w:rsid w:val="002128EB"/>
    <w:rsid w:val="002142DE"/>
    <w:rsid w:val="00215260"/>
    <w:rsid w:val="00216073"/>
    <w:rsid w:val="00216B7B"/>
    <w:rsid w:val="00222358"/>
    <w:rsid w:val="00225494"/>
    <w:rsid w:val="00226C71"/>
    <w:rsid w:val="002273CC"/>
    <w:rsid w:val="00227798"/>
    <w:rsid w:val="002278BD"/>
    <w:rsid w:val="00227A59"/>
    <w:rsid w:val="00230015"/>
    <w:rsid w:val="002308CA"/>
    <w:rsid w:val="00231C4D"/>
    <w:rsid w:val="00231FC1"/>
    <w:rsid w:val="00233519"/>
    <w:rsid w:val="00236D41"/>
    <w:rsid w:val="00237408"/>
    <w:rsid w:val="00241BCC"/>
    <w:rsid w:val="00241CE6"/>
    <w:rsid w:val="002426F8"/>
    <w:rsid w:val="00243DF2"/>
    <w:rsid w:val="00243F54"/>
    <w:rsid w:val="002447CE"/>
    <w:rsid w:val="00246ADD"/>
    <w:rsid w:val="00246B8E"/>
    <w:rsid w:val="00246FDF"/>
    <w:rsid w:val="00247C18"/>
    <w:rsid w:val="00250866"/>
    <w:rsid w:val="00250CE0"/>
    <w:rsid w:val="002519FE"/>
    <w:rsid w:val="00251DC9"/>
    <w:rsid w:val="002524F5"/>
    <w:rsid w:val="002532AF"/>
    <w:rsid w:val="00254047"/>
    <w:rsid w:val="002559D6"/>
    <w:rsid w:val="00257742"/>
    <w:rsid w:val="002608E0"/>
    <w:rsid w:val="002614F8"/>
    <w:rsid w:val="00262363"/>
    <w:rsid w:val="00262BE6"/>
    <w:rsid w:val="0026324A"/>
    <w:rsid w:val="00263475"/>
    <w:rsid w:val="0026389D"/>
    <w:rsid w:val="00264576"/>
    <w:rsid w:val="002645A2"/>
    <w:rsid w:val="00266CE2"/>
    <w:rsid w:val="00267071"/>
    <w:rsid w:val="00267DA0"/>
    <w:rsid w:val="002709C3"/>
    <w:rsid w:val="00272390"/>
    <w:rsid w:val="00272DDA"/>
    <w:rsid w:val="00273E18"/>
    <w:rsid w:val="00274011"/>
    <w:rsid w:val="0027476E"/>
    <w:rsid w:val="00274AB0"/>
    <w:rsid w:val="002752BE"/>
    <w:rsid w:val="00277454"/>
    <w:rsid w:val="00280B23"/>
    <w:rsid w:val="0028107B"/>
    <w:rsid w:val="00282B97"/>
    <w:rsid w:val="00283848"/>
    <w:rsid w:val="002858E7"/>
    <w:rsid w:val="00285B8B"/>
    <w:rsid w:val="00285F8B"/>
    <w:rsid w:val="002906AE"/>
    <w:rsid w:val="00292282"/>
    <w:rsid w:val="00292A09"/>
    <w:rsid w:val="002949B7"/>
    <w:rsid w:val="00294A25"/>
    <w:rsid w:val="00295256"/>
    <w:rsid w:val="00296673"/>
    <w:rsid w:val="00296EF0"/>
    <w:rsid w:val="002971FE"/>
    <w:rsid w:val="00297986"/>
    <w:rsid w:val="002A099D"/>
    <w:rsid w:val="002A1C3C"/>
    <w:rsid w:val="002A4170"/>
    <w:rsid w:val="002A65DC"/>
    <w:rsid w:val="002A6B9D"/>
    <w:rsid w:val="002A73EB"/>
    <w:rsid w:val="002A79B6"/>
    <w:rsid w:val="002A7B8B"/>
    <w:rsid w:val="002A7D57"/>
    <w:rsid w:val="002B0311"/>
    <w:rsid w:val="002B11FE"/>
    <w:rsid w:val="002B19F9"/>
    <w:rsid w:val="002B28B5"/>
    <w:rsid w:val="002B2F25"/>
    <w:rsid w:val="002B44AA"/>
    <w:rsid w:val="002B46E1"/>
    <w:rsid w:val="002B4A5E"/>
    <w:rsid w:val="002B65D3"/>
    <w:rsid w:val="002C083F"/>
    <w:rsid w:val="002C0A3B"/>
    <w:rsid w:val="002C148D"/>
    <w:rsid w:val="002C1B5E"/>
    <w:rsid w:val="002C2095"/>
    <w:rsid w:val="002C30E0"/>
    <w:rsid w:val="002C3D6C"/>
    <w:rsid w:val="002C60D5"/>
    <w:rsid w:val="002C620A"/>
    <w:rsid w:val="002C7246"/>
    <w:rsid w:val="002C7832"/>
    <w:rsid w:val="002C7EFC"/>
    <w:rsid w:val="002D02A1"/>
    <w:rsid w:val="002D0496"/>
    <w:rsid w:val="002D146F"/>
    <w:rsid w:val="002D3508"/>
    <w:rsid w:val="002D365A"/>
    <w:rsid w:val="002D4108"/>
    <w:rsid w:val="002E0A2A"/>
    <w:rsid w:val="002E2757"/>
    <w:rsid w:val="002E460E"/>
    <w:rsid w:val="002E6A49"/>
    <w:rsid w:val="002F0647"/>
    <w:rsid w:val="002F0CF5"/>
    <w:rsid w:val="002F12DC"/>
    <w:rsid w:val="002F2A29"/>
    <w:rsid w:val="002F2DF5"/>
    <w:rsid w:val="002F31DE"/>
    <w:rsid w:val="002F3FDB"/>
    <w:rsid w:val="002F46B2"/>
    <w:rsid w:val="00301177"/>
    <w:rsid w:val="00302AE2"/>
    <w:rsid w:val="00303451"/>
    <w:rsid w:val="00303F51"/>
    <w:rsid w:val="003044FE"/>
    <w:rsid w:val="00304710"/>
    <w:rsid w:val="0030496E"/>
    <w:rsid w:val="00304B62"/>
    <w:rsid w:val="00305226"/>
    <w:rsid w:val="003057C7"/>
    <w:rsid w:val="0030709E"/>
    <w:rsid w:val="00307BA5"/>
    <w:rsid w:val="00307D4C"/>
    <w:rsid w:val="0031030D"/>
    <w:rsid w:val="00313A4B"/>
    <w:rsid w:val="00313A58"/>
    <w:rsid w:val="0031491F"/>
    <w:rsid w:val="00314AD3"/>
    <w:rsid w:val="00317CA1"/>
    <w:rsid w:val="00320100"/>
    <w:rsid w:val="00322091"/>
    <w:rsid w:val="003243D2"/>
    <w:rsid w:val="00324D90"/>
    <w:rsid w:val="00324FCB"/>
    <w:rsid w:val="003277D3"/>
    <w:rsid w:val="00332C6D"/>
    <w:rsid w:val="00334153"/>
    <w:rsid w:val="0033428E"/>
    <w:rsid w:val="003348C5"/>
    <w:rsid w:val="003349FD"/>
    <w:rsid w:val="00334A84"/>
    <w:rsid w:val="00337C25"/>
    <w:rsid w:val="00342C10"/>
    <w:rsid w:val="0034378F"/>
    <w:rsid w:val="00344458"/>
    <w:rsid w:val="00345225"/>
    <w:rsid w:val="00347156"/>
    <w:rsid w:val="00352E0C"/>
    <w:rsid w:val="00353458"/>
    <w:rsid w:val="00354B03"/>
    <w:rsid w:val="0035674C"/>
    <w:rsid w:val="00356EE4"/>
    <w:rsid w:val="00357A1B"/>
    <w:rsid w:val="00361657"/>
    <w:rsid w:val="003616B0"/>
    <w:rsid w:val="0036196D"/>
    <w:rsid w:val="00361D5B"/>
    <w:rsid w:val="00362040"/>
    <w:rsid w:val="003659CC"/>
    <w:rsid w:val="0036635D"/>
    <w:rsid w:val="00366E51"/>
    <w:rsid w:val="00367027"/>
    <w:rsid w:val="00367575"/>
    <w:rsid w:val="00367622"/>
    <w:rsid w:val="003704D5"/>
    <w:rsid w:val="003705E9"/>
    <w:rsid w:val="00370953"/>
    <w:rsid w:val="00370A32"/>
    <w:rsid w:val="00370D4E"/>
    <w:rsid w:val="003710FF"/>
    <w:rsid w:val="00371FE9"/>
    <w:rsid w:val="0037320B"/>
    <w:rsid w:val="00374759"/>
    <w:rsid w:val="00374794"/>
    <w:rsid w:val="00374883"/>
    <w:rsid w:val="00374D74"/>
    <w:rsid w:val="00375E8D"/>
    <w:rsid w:val="00376731"/>
    <w:rsid w:val="00377630"/>
    <w:rsid w:val="00380CCE"/>
    <w:rsid w:val="003848EB"/>
    <w:rsid w:val="003858F4"/>
    <w:rsid w:val="00385999"/>
    <w:rsid w:val="00385D83"/>
    <w:rsid w:val="00387C2E"/>
    <w:rsid w:val="00387E22"/>
    <w:rsid w:val="0039004E"/>
    <w:rsid w:val="003905C2"/>
    <w:rsid w:val="00390FAD"/>
    <w:rsid w:val="003928E0"/>
    <w:rsid w:val="00393957"/>
    <w:rsid w:val="00395866"/>
    <w:rsid w:val="003959C6"/>
    <w:rsid w:val="00395A9C"/>
    <w:rsid w:val="00396CBB"/>
    <w:rsid w:val="003A036D"/>
    <w:rsid w:val="003A0481"/>
    <w:rsid w:val="003A157E"/>
    <w:rsid w:val="003A1D6E"/>
    <w:rsid w:val="003A4AD7"/>
    <w:rsid w:val="003A5D10"/>
    <w:rsid w:val="003A7DEA"/>
    <w:rsid w:val="003B0D7D"/>
    <w:rsid w:val="003B1AB5"/>
    <w:rsid w:val="003B3F6E"/>
    <w:rsid w:val="003B44F1"/>
    <w:rsid w:val="003B5A8A"/>
    <w:rsid w:val="003B5BDA"/>
    <w:rsid w:val="003B6C0E"/>
    <w:rsid w:val="003B7056"/>
    <w:rsid w:val="003B73AE"/>
    <w:rsid w:val="003B7C51"/>
    <w:rsid w:val="003C0101"/>
    <w:rsid w:val="003C0192"/>
    <w:rsid w:val="003C1CD1"/>
    <w:rsid w:val="003C206C"/>
    <w:rsid w:val="003C2E1E"/>
    <w:rsid w:val="003C5440"/>
    <w:rsid w:val="003C64AC"/>
    <w:rsid w:val="003C6C05"/>
    <w:rsid w:val="003C6E51"/>
    <w:rsid w:val="003C7493"/>
    <w:rsid w:val="003C7B16"/>
    <w:rsid w:val="003D1D2B"/>
    <w:rsid w:val="003D2751"/>
    <w:rsid w:val="003D293B"/>
    <w:rsid w:val="003D31AD"/>
    <w:rsid w:val="003D497F"/>
    <w:rsid w:val="003D566E"/>
    <w:rsid w:val="003D6868"/>
    <w:rsid w:val="003D69CF"/>
    <w:rsid w:val="003D753E"/>
    <w:rsid w:val="003D76C1"/>
    <w:rsid w:val="003E02BD"/>
    <w:rsid w:val="003E0C36"/>
    <w:rsid w:val="003E0C97"/>
    <w:rsid w:val="003E116A"/>
    <w:rsid w:val="003E1855"/>
    <w:rsid w:val="003E1A9D"/>
    <w:rsid w:val="003E2517"/>
    <w:rsid w:val="003E339F"/>
    <w:rsid w:val="003E647B"/>
    <w:rsid w:val="003E77D3"/>
    <w:rsid w:val="003E7E6B"/>
    <w:rsid w:val="003F0429"/>
    <w:rsid w:val="003F3CCA"/>
    <w:rsid w:val="003F3FF5"/>
    <w:rsid w:val="003F4B0A"/>
    <w:rsid w:val="003F510E"/>
    <w:rsid w:val="003F78AB"/>
    <w:rsid w:val="00400C14"/>
    <w:rsid w:val="00401B60"/>
    <w:rsid w:val="00401C03"/>
    <w:rsid w:val="00402A28"/>
    <w:rsid w:val="00402B89"/>
    <w:rsid w:val="00402E0D"/>
    <w:rsid w:val="00405250"/>
    <w:rsid w:val="00405E9D"/>
    <w:rsid w:val="004115AF"/>
    <w:rsid w:val="0041394A"/>
    <w:rsid w:val="0041397F"/>
    <w:rsid w:val="004139FA"/>
    <w:rsid w:val="0041438E"/>
    <w:rsid w:val="00414817"/>
    <w:rsid w:val="0041609A"/>
    <w:rsid w:val="00417F99"/>
    <w:rsid w:val="004218E4"/>
    <w:rsid w:val="00421CC3"/>
    <w:rsid w:val="004222A1"/>
    <w:rsid w:val="0042275E"/>
    <w:rsid w:val="00422E04"/>
    <w:rsid w:val="00425573"/>
    <w:rsid w:val="004264A9"/>
    <w:rsid w:val="00426586"/>
    <w:rsid w:val="0043091B"/>
    <w:rsid w:val="00431ECF"/>
    <w:rsid w:val="004333B3"/>
    <w:rsid w:val="00433838"/>
    <w:rsid w:val="00433D30"/>
    <w:rsid w:val="004346E1"/>
    <w:rsid w:val="004358C0"/>
    <w:rsid w:val="00436528"/>
    <w:rsid w:val="0043695C"/>
    <w:rsid w:val="004373B8"/>
    <w:rsid w:val="00437600"/>
    <w:rsid w:val="00440F8F"/>
    <w:rsid w:val="004416C1"/>
    <w:rsid w:val="004420D0"/>
    <w:rsid w:val="0044276E"/>
    <w:rsid w:val="00442D0B"/>
    <w:rsid w:val="004430F7"/>
    <w:rsid w:val="004449B1"/>
    <w:rsid w:val="00447930"/>
    <w:rsid w:val="004505CE"/>
    <w:rsid w:val="00452752"/>
    <w:rsid w:val="0045549F"/>
    <w:rsid w:val="00455852"/>
    <w:rsid w:val="00455C7F"/>
    <w:rsid w:val="00456219"/>
    <w:rsid w:val="00456305"/>
    <w:rsid w:val="004568F5"/>
    <w:rsid w:val="004569EF"/>
    <w:rsid w:val="00460F89"/>
    <w:rsid w:val="004617A7"/>
    <w:rsid w:val="00461B2D"/>
    <w:rsid w:val="00462D24"/>
    <w:rsid w:val="0046531B"/>
    <w:rsid w:val="00466BB5"/>
    <w:rsid w:val="00467881"/>
    <w:rsid w:val="00467A40"/>
    <w:rsid w:val="004707E7"/>
    <w:rsid w:val="00471A27"/>
    <w:rsid w:val="00472B5E"/>
    <w:rsid w:val="00472ED3"/>
    <w:rsid w:val="00473FCF"/>
    <w:rsid w:val="0047761C"/>
    <w:rsid w:val="00477875"/>
    <w:rsid w:val="004825A1"/>
    <w:rsid w:val="0048282C"/>
    <w:rsid w:val="0048350E"/>
    <w:rsid w:val="00483819"/>
    <w:rsid w:val="00484033"/>
    <w:rsid w:val="004844DD"/>
    <w:rsid w:val="00486925"/>
    <w:rsid w:val="004871DE"/>
    <w:rsid w:val="00490C24"/>
    <w:rsid w:val="00491BA3"/>
    <w:rsid w:val="004925F1"/>
    <w:rsid w:val="00493790"/>
    <w:rsid w:val="004942D1"/>
    <w:rsid w:val="004953C0"/>
    <w:rsid w:val="00495C12"/>
    <w:rsid w:val="00496583"/>
    <w:rsid w:val="004965A4"/>
    <w:rsid w:val="00496DF0"/>
    <w:rsid w:val="004A0D40"/>
    <w:rsid w:val="004A27D0"/>
    <w:rsid w:val="004A364A"/>
    <w:rsid w:val="004A3E56"/>
    <w:rsid w:val="004A5952"/>
    <w:rsid w:val="004A785D"/>
    <w:rsid w:val="004B2711"/>
    <w:rsid w:val="004B33F8"/>
    <w:rsid w:val="004B64BB"/>
    <w:rsid w:val="004B69DA"/>
    <w:rsid w:val="004B6AE3"/>
    <w:rsid w:val="004B7270"/>
    <w:rsid w:val="004B72A6"/>
    <w:rsid w:val="004C041F"/>
    <w:rsid w:val="004C0673"/>
    <w:rsid w:val="004C0B2A"/>
    <w:rsid w:val="004C1B71"/>
    <w:rsid w:val="004C28AA"/>
    <w:rsid w:val="004C5A07"/>
    <w:rsid w:val="004C5A0F"/>
    <w:rsid w:val="004C63C7"/>
    <w:rsid w:val="004C7971"/>
    <w:rsid w:val="004D05F2"/>
    <w:rsid w:val="004D0689"/>
    <w:rsid w:val="004D2686"/>
    <w:rsid w:val="004D2C10"/>
    <w:rsid w:val="004D3477"/>
    <w:rsid w:val="004D461B"/>
    <w:rsid w:val="004D4EFC"/>
    <w:rsid w:val="004D5473"/>
    <w:rsid w:val="004D5505"/>
    <w:rsid w:val="004D5AA3"/>
    <w:rsid w:val="004D6979"/>
    <w:rsid w:val="004D6DAD"/>
    <w:rsid w:val="004D71C4"/>
    <w:rsid w:val="004D7F4A"/>
    <w:rsid w:val="004E13BB"/>
    <w:rsid w:val="004E1697"/>
    <w:rsid w:val="004E16D3"/>
    <w:rsid w:val="004E1FCF"/>
    <w:rsid w:val="004E302D"/>
    <w:rsid w:val="004E3CEB"/>
    <w:rsid w:val="004E7D6E"/>
    <w:rsid w:val="004F0F44"/>
    <w:rsid w:val="004F1DCC"/>
    <w:rsid w:val="004F2E0C"/>
    <w:rsid w:val="004F42D8"/>
    <w:rsid w:val="004F49EC"/>
    <w:rsid w:val="004F5C91"/>
    <w:rsid w:val="004F62A4"/>
    <w:rsid w:val="004F650B"/>
    <w:rsid w:val="004F6657"/>
    <w:rsid w:val="005002AE"/>
    <w:rsid w:val="0050034F"/>
    <w:rsid w:val="005005EF"/>
    <w:rsid w:val="00500E57"/>
    <w:rsid w:val="00502A3F"/>
    <w:rsid w:val="00505267"/>
    <w:rsid w:val="005062D6"/>
    <w:rsid w:val="00506B2B"/>
    <w:rsid w:val="00506D82"/>
    <w:rsid w:val="005121E7"/>
    <w:rsid w:val="00512E89"/>
    <w:rsid w:val="00513125"/>
    <w:rsid w:val="00514337"/>
    <w:rsid w:val="0051583A"/>
    <w:rsid w:val="005163B7"/>
    <w:rsid w:val="00516A73"/>
    <w:rsid w:val="005174C6"/>
    <w:rsid w:val="00517538"/>
    <w:rsid w:val="00520015"/>
    <w:rsid w:val="0052183C"/>
    <w:rsid w:val="00521BC9"/>
    <w:rsid w:val="00522308"/>
    <w:rsid w:val="005224D8"/>
    <w:rsid w:val="00524085"/>
    <w:rsid w:val="00526491"/>
    <w:rsid w:val="00526B2B"/>
    <w:rsid w:val="00527124"/>
    <w:rsid w:val="005275D8"/>
    <w:rsid w:val="00530A4C"/>
    <w:rsid w:val="00533970"/>
    <w:rsid w:val="00533D21"/>
    <w:rsid w:val="0053401F"/>
    <w:rsid w:val="005343D3"/>
    <w:rsid w:val="005349FF"/>
    <w:rsid w:val="00535EF5"/>
    <w:rsid w:val="00540C4F"/>
    <w:rsid w:val="005418AE"/>
    <w:rsid w:val="00542DFD"/>
    <w:rsid w:val="00544326"/>
    <w:rsid w:val="0054472C"/>
    <w:rsid w:val="00545A33"/>
    <w:rsid w:val="005469F3"/>
    <w:rsid w:val="00546E3D"/>
    <w:rsid w:val="005508B8"/>
    <w:rsid w:val="00550F0F"/>
    <w:rsid w:val="00554C12"/>
    <w:rsid w:val="00554CEA"/>
    <w:rsid w:val="00554D5E"/>
    <w:rsid w:val="00554F49"/>
    <w:rsid w:val="005556E1"/>
    <w:rsid w:val="00555CED"/>
    <w:rsid w:val="00557B7F"/>
    <w:rsid w:val="005601F2"/>
    <w:rsid w:val="00560BD3"/>
    <w:rsid w:val="00561C66"/>
    <w:rsid w:val="00561C77"/>
    <w:rsid w:val="005629B2"/>
    <w:rsid w:val="0056387C"/>
    <w:rsid w:val="00563ED8"/>
    <w:rsid w:val="00564910"/>
    <w:rsid w:val="00564F21"/>
    <w:rsid w:val="0056510A"/>
    <w:rsid w:val="00565AC3"/>
    <w:rsid w:val="00566481"/>
    <w:rsid w:val="0056677B"/>
    <w:rsid w:val="00566B74"/>
    <w:rsid w:val="00570AEC"/>
    <w:rsid w:val="00571AC6"/>
    <w:rsid w:val="005728B4"/>
    <w:rsid w:val="00573657"/>
    <w:rsid w:val="0057520F"/>
    <w:rsid w:val="005759C9"/>
    <w:rsid w:val="00575C72"/>
    <w:rsid w:val="00576421"/>
    <w:rsid w:val="00576783"/>
    <w:rsid w:val="0057686A"/>
    <w:rsid w:val="00576D83"/>
    <w:rsid w:val="0058060D"/>
    <w:rsid w:val="0058186D"/>
    <w:rsid w:val="00582811"/>
    <w:rsid w:val="00587567"/>
    <w:rsid w:val="005878F5"/>
    <w:rsid w:val="00590EB0"/>
    <w:rsid w:val="00591D5C"/>
    <w:rsid w:val="00592637"/>
    <w:rsid w:val="0059288F"/>
    <w:rsid w:val="00593957"/>
    <w:rsid w:val="00593AB9"/>
    <w:rsid w:val="00594109"/>
    <w:rsid w:val="00594599"/>
    <w:rsid w:val="0059505A"/>
    <w:rsid w:val="005963F1"/>
    <w:rsid w:val="005964E6"/>
    <w:rsid w:val="00596824"/>
    <w:rsid w:val="00596D15"/>
    <w:rsid w:val="005A101D"/>
    <w:rsid w:val="005A1B09"/>
    <w:rsid w:val="005A1B21"/>
    <w:rsid w:val="005A1C3A"/>
    <w:rsid w:val="005A1ED3"/>
    <w:rsid w:val="005A2261"/>
    <w:rsid w:val="005A5158"/>
    <w:rsid w:val="005A57E2"/>
    <w:rsid w:val="005A661D"/>
    <w:rsid w:val="005A6C16"/>
    <w:rsid w:val="005A6CAF"/>
    <w:rsid w:val="005A6E27"/>
    <w:rsid w:val="005A7FC4"/>
    <w:rsid w:val="005B13A5"/>
    <w:rsid w:val="005B275F"/>
    <w:rsid w:val="005B2992"/>
    <w:rsid w:val="005B2CAB"/>
    <w:rsid w:val="005B2CFD"/>
    <w:rsid w:val="005B4DC2"/>
    <w:rsid w:val="005B51F3"/>
    <w:rsid w:val="005B5AFF"/>
    <w:rsid w:val="005B6882"/>
    <w:rsid w:val="005C161F"/>
    <w:rsid w:val="005C1A10"/>
    <w:rsid w:val="005C2A7A"/>
    <w:rsid w:val="005C42E2"/>
    <w:rsid w:val="005C578C"/>
    <w:rsid w:val="005C58CE"/>
    <w:rsid w:val="005C5B22"/>
    <w:rsid w:val="005C5F47"/>
    <w:rsid w:val="005C6387"/>
    <w:rsid w:val="005C651C"/>
    <w:rsid w:val="005D0D1A"/>
    <w:rsid w:val="005D286F"/>
    <w:rsid w:val="005D29F0"/>
    <w:rsid w:val="005D305F"/>
    <w:rsid w:val="005D32D2"/>
    <w:rsid w:val="005D3577"/>
    <w:rsid w:val="005D4846"/>
    <w:rsid w:val="005D5B9B"/>
    <w:rsid w:val="005D65C2"/>
    <w:rsid w:val="005D6AB5"/>
    <w:rsid w:val="005D7146"/>
    <w:rsid w:val="005D726B"/>
    <w:rsid w:val="005D765A"/>
    <w:rsid w:val="005E238A"/>
    <w:rsid w:val="005E3413"/>
    <w:rsid w:val="005E4E09"/>
    <w:rsid w:val="005E5417"/>
    <w:rsid w:val="005E59BF"/>
    <w:rsid w:val="005E5B11"/>
    <w:rsid w:val="005E5CB4"/>
    <w:rsid w:val="005E6B0B"/>
    <w:rsid w:val="005E7B1F"/>
    <w:rsid w:val="005E7D85"/>
    <w:rsid w:val="005F070B"/>
    <w:rsid w:val="005F1B79"/>
    <w:rsid w:val="005F2D37"/>
    <w:rsid w:val="005F2EDE"/>
    <w:rsid w:val="005F34FB"/>
    <w:rsid w:val="005F4B00"/>
    <w:rsid w:val="005F68B8"/>
    <w:rsid w:val="00603485"/>
    <w:rsid w:val="00605144"/>
    <w:rsid w:val="00605837"/>
    <w:rsid w:val="00606381"/>
    <w:rsid w:val="00607765"/>
    <w:rsid w:val="00607BA1"/>
    <w:rsid w:val="0061050B"/>
    <w:rsid w:val="006120D8"/>
    <w:rsid w:val="00614C64"/>
    <w:rsid w:val="00615003"/>
    <w:rsid w:val="006153C7"/>
    <w:rsid w:val="006154CC"/>
    <w:rsid w:val="00616284"/>
    <w:rsid w:val="006165D6"/>
    <w:rsid w:val="0061775A"/>
    <w:rsid w:val="00617E51"/>
    <w:rsid w:val="00620386"/>
    <w:rsid w:val="00622656"/>
    <w:rsid w:val="00622DF0"/>
    <w:rsid w:val="0062305D"/>
    <w:rsid w:val="00623734"/>
    <w:rsid w:val="00623A7D"/>
    <w:rsid w:val="00623C27"/>
    <w:rsid w:val="00627B08"/>
    <w:rsid w:val="00630AE3"/>
    <w:rsid w:val="00631315"/>
    <w:rsid w:val="00631785"/>
    <w:rsid w:val="006317AA"/>
    <w:rsid w:val="00632D71"/>
    <w:rsid w:val="006333E7"/>
    <w:rsid w:val="00634D2F"/>
    <w:rsid w:val="0063525A"/>
    <w:rsid w:val="00637ADA"/>
    <w:rsid w:val="00644CDE"/>
    <w:rsid w:val="00644D68"/>
    <w:rsid w:val="0064631E"/>
    <w:rsid w:val="00653CD9"/>
    <w:rsid w:val="00653E52"/>
    <w:rsid w:val="00653F03"/>
    <w:rsid w:val="00654053"/>
    <w:rsid w:val="00654102"/>
    <w:rsid w:val="00654163"/>
    <w:rsid w:val="00654443"/>
    <w:rsid w:val="00654ECD"/>
    <w:rsid w:val="00655349"/>
    <w:rsid w:val="00655564"/>
    <w:rsid w:val="00655C1C"/>
    <w:rsid w:val="00656D0C"/>
    <w:rsid w:val="006579FA"/>
    <w:rsid w:val="00657F01"/>
    <w:rsid w:val="00661BAC"/>
    <w:rsid w:val="00663979"/>
    <w:rsid w:val="00663E91"/>
    <w:rsid w:val="00664A55"/>
    <w:rsid w:val="00664E63"/>
    <w:rsid w:val="00665C49"/>
    <w:rsid w:val="006671F0"/>
    <w:rsid w:val="00667447"/>
    <w:rsid w:val="00670648"/>
    <w:rsid w:val="0067080B"/>
    <w:rsid w:val="00670C20"/>
    <w:rsid w:val="00670D44"/>
    <w:rsid w:val="00671C68"/>
    <w:rsid w:val="0067212A"/>
    <w:rsid w:val="00673B5F"/>
    <w:rsid w:val="006743B7"/>
    <w:rsid w:val="00674416"/>
    <w:rsid w:val="00677660"/>
    <w:rsid w:val="00677A83"/>
    <w:rsid w:val="00681C6A"/>
    <w:rsid w:val="0068270E"/>
    <w:rsid w:val="00682877"/>
    <w:rsid w:val="0068299E"/>
    <w:rsid w:val="00682D57"/>
    <w:rsid w:val="00683487"/>
    <w:rsid w:val="006847CA"/>
    <w:rsid w:val="00685806"/>
    <w:rsid w:val="0068626C"/>
    <w:rsid w:val="006862C9"/>
    <w:rsid w:val="006862E5"/>
    <w:rsid w:val="006876BC"/>
    <w:rsid w:val="00690152"/>
    <w:rsid w:val="0069102B"/>
    <w:rsid w:val="0069216B"/>
    <w:rsid w:val="00695B71"/>
    <w:rsid w:val="00696CB3"/>
    <w:rsid w:val="00697506"/>
    <w:rsid w:val="006A1B14"/>
    <w:rsid w:val="006A1C4B"/>
    <w:rsid w:val="006A1EC0"/>
    <w:rsid w:val="006A298F"/>
    <w:rsid w:val="006A2E4A"/>
    <w:rsid w:val="006A383F"/>
    <w:rsid w:val="006A45B1"/>
    <w:rsid w:val="006A6218"/>
    <w:rsid w:val="006A694A"/>
    <w:rsid w:val="006A73B4"/>
    <w:rsid w:val="006B12D8"/>
    <w:rsid w:val="006B3876"/>
    <w:rsid w:val="006B3E87"/>
    <w:rsid w:val="006B6739"/>
    <w:rsid w:val="006B792D"/>
    <w:rsid w:val="006C039D"/>
    <w:rsid w:val="006C12C7"/>
    <w:rsid w:val="006C4A80"/>
    <w:rsid w:val="006C6953"/>
    <w:rsid w:val="006C6E11"/>
    <w:rsid w:val="006C78DB"/>
    <w:rsid w:val="006D112F"/>
    <w:rsid w:val="006D2204"/>
    <w:rsid w:val="006D4110"/>
    <w:rsid w:val="006D4E94"/>
    <w:rsid w:val="006D5797"/>
    <w:rsid w:val="006D6FB7"/>
    <w:rsid w:val="006E0364"/>
    <w:rsid w:val="006E0AD5"/>
    <w:rsid w:val="006E212A"/>
    <w:rsid w:val="006E2E01"/>
    <w:rsid w:val="006E6DE5"/>
    <w:rsid w:val="006E73B9"/>
    <w:rsid w:val="006E78F4"/>
    <w:rsid w:val="006F011C"/>
    <w:rsid w:val="006F0BB1"/>
    <w:rsid w:val="006F0FA3"/>
    <w:rsid w:val="006F3010"/>
    <w:rsid w:val="006F4077"/>
    <w:rsid w:val="006F4446"/>
    <w:rsid w:val="006F4FB7"/>
    <w:rsid w:val="006F66D0"/>
    <w:rsid w:val="006F7B2D"/>
    <w:rsid w:val="006F7F29"/>
    <w:rsid w:val="007007FF"/>
    <w:rsid w:val="0070089A"/>
    <w:rsid w:val="007015D0"/>
    <w:rsid w:val="007018CA"/>
    <w:rsid w:val="007018CB"/>
    <w:rsid w:val="00701E0F"/>
    <w:rsid w:val="007024A7"/>
    <w:rsid w:val="00703588"/>
    <w:rsid w:val="00704144"/>
    <w:rsid w:val="00704ABC"/>
    <w:rsid w:val="00705A7C"/>
    <w:rsid w:val="00706BA7"/>
    <w:rsid w:val="00706D66"/>
    <w:rsid w:val="0070788D"/>
    <w:rsid w:val="007100B5"/>
    <w:rsid w:val="00710520"/>
    <w:rsid w:val="007110A1"/>
    <w:rsid w:val="0071255C"/>
    <w:rsid w:val="00712B35"/>
    <w:rsid w:val="00712F51"/>
    <w:rsid w:val="00713F91"/>
    <w:rsid w:val="00720312"/>
    <w:rsid w:val="00721BDB"/>
    <w:rsid w:val="00721C62"/>
    <w:rsid w:val="00722619"/>
    <w:rsid w:val="00723C29"/>
    <w:rsid w:val="00725CEC"/>
    <w:rsid w:val="00725DCB"/>
    <w:rsid w:val="0072747F"/>
    <w:rsid w:val="007321AD"/>
    <w:rsid w:val="0073307A"/>
    <w:rsid w:val="00736A45"/>
    <w:rsid w:val="007378EB"/>
    <w:rsid w:val="00741A47"/>
    <w:rsid w:val="00743641"/>
    <w:rsid w:val="00743CF0"/>
    <w:rsid w:val="0074494C"/>
    <w:rsid w:val="00744C87"/>
    <w:rsid w:val="007454F1"/>
    <w:rsid w:val="00746551"/>
    <w:rsid w:val="00746889"/>
    <w:rsid w:val="00751330"/>
    <w:rsid w:val="00753FE4"/>
    <w:rsid w:val="00754C1E"/>
    <w:rsid w:val="00755A96"/>
    <w:rsid w:val="00755E15"/>
    <w:rsid w:val="007563DB"/>
    <w:rsid w:val="007574EB"/>
    <w:rsid w:val="00760603"/>
    <w:rsid w:val="00760E91"/>
    <w:rsid w:val="00763607"/>
    <w:rsid w:val="00763F8D"/>
    <w:rsid w:val="00765038"/>
    <w:rsid w:val="007650DF"/>
    <w:rsid w:val="00765A3F"/>
    <w:rsid w:val="00766396"/>
    <w:rsid w:val="0076759B"/>
    <w:rsid w:val="007706B4"/>
    <w:rsid w:val="00771EC3"/>
    <w:rsid w:val="007735A7"/>
    <w:rsid w:val="0077416E"/>
    <w:rsid w:val="00774892"/>
    <w:rsid w:val="007754E4"/>
    <w:rsid w:val="007754EF"/>
    <w:rsid w:val="0077561A"/>
    <w:rsid w:val="00777902"/>
    <w:rsid w:val="00781E76"/>
    <w:rsid w:val="007829CA"/>
    <w:rsid w:val="00785DAA"/>
    <w:rsid w:val="00787B9F"/>
    <w:rsid w:val="00790585"/>
    <w:rsid w:val="007907F7"/>
    <w:rsid w:val="00790DA9"/>
    <w:rsid w:val="00790DE8"/>
    <w:rsid w:val="007924C3"/>
    <w:rsid w:val="00792B31"/>
    <w:rsid w:val="00792B48"/>
    <w:rsid w:val="00792C84"/>
    <w:rsid w:val="00792D03"/>
    <w:rsid w:val="007931DE"/>
    <w:rsid w:val="00793A5F"/>
    <w:rsid w:val="007955AF"/>
    <w:rsid w:val="00795FE1"/>
    <w:rsid w:val="007A0340"/>
    <w:rsid w:val="007A23ED"/>
    <w:rsid w:val="007A27DA"/>
    <w:rsid w:val="007A2AA8"/>
    <w:rsid w:val="007A4692"/>
    <w:rsid w:val="007A58D2"/>
    <w:rsid w:val="007A5CD2"/>
    <w:rsid w:val="007B0E66"/>
    <w:rsid w:val="007B225E"/>
    <w:rsid w:val="007B2858"/>
    <w:rsid w:val="007B2F9A"/>
    <w:rsid w:val="007B44B6"/>
    <w:rsid w:val="007B5F07"/>
    <w:rsid w:val="007B7474"/>
    <w:rsid w:val="007C0A71"/>
    <w:rsid w:val="007C168B"/>
    <w:rsid w:val="007C1C15"/>
    <w:rsid w:val="007C24B7"/>
    <w:rsid w:val="007C391C"/>
    <w:rsid w:val="007C3DDB"/>
    <w:rsid w:val="007C5129"/>
    <w:rsid w:val="007C53B0"/>
    <w:rsid w:val="007C5851"/>
    <w:rsid w:val="007C7685"/>
    <w:rsid w:val="007D0B44"/>
    <w:rsid w:val="007D14E2"/>
    <w:rsid w:val="007D168D"/>
    <w:rsid w:val="007D1726"/>
    <w:rsid w:val="007D4311"/>
    <w:rsid w:val="007D43D8"/>
    <w:rsid w:val="007D4C7A"/>
    <w:rsid w:val="007D7FB4"/>
    <w:rsid w:val="007E06AF"/>
    <w:rsid w:val="007E08EE"/>
    <w:rsid w:val="007E245A"/>
    <w:rsid w:val="007E24E9"/>
    <w:rsid w:val="007E3E6B"/>
    <w:rsid w:val="007E584D"/>
    <w:rsid w:val="007E5AF4"/>
    <w:rsid w:val="007E5CFF"/>
    <w:rsid w:val="007E6ED1"/>
    <w:rsid w:val="007E7179"/>
    <w:rsid w:val="007F002C"/>
    <w:rsid w:val="007F0155"/>
    <w:rsid w:val="007F0582"/>
    <w:rsid w:val="007F1CF6"/>
    <w:rsid w:val="007F1E8A"/>
    <w:rsid w:val="007F29E3"/>
    <w:rsid w:val="007F2C39"/>
    <w:rsid w:val="007F2FB8"/>
    <w:rsid w:val="007F372A"/>
    <w:rsid w:val="007F4211"/>
    <w:rsid w:val="007F4546"/>
    <w:rsid w:val="007F49F0"/>
    <w:rsid w:val="008002F6"/>
    <w:rsid w:val="00800807"/>
    <w:rsid w:val="0080111A"/>
    <w:rsid w:val="0080296B"/>
    <w:rsid w:val="00804128"/>
    <w:rsid w:val="0080555D"/>
    <w:rsid w:val="008066C6"/>
    <w:rsid w:val="00806BBC"/>
    <w:rsid w:val="008110B5"/>
    <w:rsid w:val="00811201"/>
    <w:rsid w:val="008118F8"/>
    <w:rsid w:val="00811CF5"/>
    <w:rsid w:val="00812284"/>
    <w:rsid w:val="00812998"/>
    <w:rsid w:val="0081345A"/>
    <w:rsid w:val="0081376A"/>
    <w:rsid w:val="008148D4"/>
    <w:rsid w:val="00814D46"/>
    <w:rsid w:val="008168B7"/>
    <w:rsid w:val="008169DF"/>
    <w:rsid w:val="0081769E"/>
    <w:rsid w:val="008176A5"/>
    <w:rsid w:val="00820D98"/>
    <w:rsid w:val="00821814"/>
    <w:rsid w:val="00823D7F"/>
    <w:rsid w:val="00823D9C"/>
    <w:rsid w:val="00824B35"/>
    <w:rsid w:val="00825441"/>
    <w:rsid w:val="00826D8B"/>
    <w:rsid w:val="008274B7"/>
    <w:rsid w:val="00827524"/>
    <w:rsid w:val="008278F0"/>
    <w:rsid w:val="008302BC"/>
    <w:rsid w:val="008314BE"/>
    <w:rsid w:val="00831E86"/>
    <w:rsid w:val="008323B5"/>
    <w:rsid w:val="00832C68"/>
    <w:rsid w:val="008332C8"/>
    <w:rsid w:val="0083377D"/>
    <w:rsid w:val="008339D8"/>
    <w:rsid w:val="00833E97"/>
    <w:rsid w:val="008341A3"/>
    <w:rsid w:val="008345F1"/>
    <w:rsid w:val="00834CFD"/>
    <w:rsid w:val="00835293"/>
    <w:rsid w:val="00836656"/>
    <w:rsid w:val="00842A1E"/>
    <w:rsid w:val="00843BF6"/>
    <w:rsid w:val="00844023"/>
    <w:rsid w:val="00845305"/>
    <w:rsid w:val="00845581"/>
    <w:rsid w:val="00845BAE"/>
    <w:rsid w:val="00845F4E"/>
    <w:rsid w:val="00846F00"/>
    <w:rsid w:val="00847694"/>
    <w:rsid w:val="00850495"/>
    <w:rsid w:val="00850822"/>
    <w:rsid w:val="008539F5"/>
    <w:rsid w:val="00853FF8"/>
    <w:rsid w:val="0085444C"/>
    <w:rsid w:val="0085531F"/>
    <w:rsid w:val="00855AB2"/>
    <w:rsid w:val="00855D32"/>
    <w:rsid w:val="00855D70"/>
    <w:rsid w:val="00857059"/>
    <w:rsid w:val="00857599"/>
    <w:rsid w:val="008600F5"/>
    <w:rsid w:val="00860580"/>
    <w:rsid w:val="0086210D"/>
    <w:rsid w:val="00863746"/>
    <w:rsid w:val="00864165"/>
    <w:rsid w:val="00864B4F"/>
    <w:rsid w:val="00867022"/>
    <w:rsid w:val="00870461"/>
    <w:rsid w:val="00872DDF"/>
    <w:rsid w:val="008756B0"/>
    <w:rsid w:val="0087573F"/>
    <w:rsid w:val="00876C24"/>
    <w:rsid w:val="00882A8D"/>
    <w:rsid w:val="00886D79"/>
    <w:rsid w:val="008875B2"/>
    <w:rsid w:val="00896868"/>
    <w:rsid w:val="00896E83"/>
    <w:rsid w:val="0089796E"/>
    <w:rsid w:val="00897DB7"/>
    <w:rsid w:val="008A073B"/>
    <w:rsid w:val="008A241D"/>
    <w:rsid w:val="008A5889"/>
    <w:rsid w:val="008A5DF4"/>
    <w:rsid w:val="008A6998"/>
    <w:rsid w:val="008A709E"/>
    <w:rsid w:val="008A79CD"/>
    <w:rsid w:val="008B0D96"/>
    <w:rsid w:val="008B1D0A"/>
    <w:rsid w:val="008B2660"/>
    <w:rsid w:val="008B2737"/>
    <w:rsid w:val="008B36BA"/>
    <w:rsid w:val="008B36D5"/>
    <w:rsid w:val="008B74BB"/>
    <w:rsid w:val="008B77A7"/>
    <w:rsid w:val="008B7FF2"/>
    <w:rsid w:val="008C0FBE"/>
    <w:rsid w:val="008C1A5D"/>
    <w:rsid w:val="008C242E"/>
    <w:rsid w:val="008C4DF9"/>
    <w:rsid w:val="008C50A3"/>
    <w:rsid w:val="008C6521"/>
    <w:rsid w:val="008C6C32"/>
    <w:rsid w:val="008C7864"/>
    <w:rsid w:val="008C78A1"/>
    <w:rsid w:val="008D081D"/>
    <w:rsid w:val="008D1313"/>
    <w:rsid w:val="008D2647"/>
    <w:rsid w:val="008D3C7E"/>
    <w:rsid w:val="008D4201"/>
    <w:rsid w:val="008D4479"/>
    <w:rsid w:val="008D4607"/>
    <w:rsid w:val="008D5216"/>
    <w:rsid w:val="008D5960"/>
    <w:rsid w:val="008D6866"/>
    <w:rsid w:val="008D7349"/>
    <w:rsid w:val="008D7AE6"/>
    <w:rsid w:val="008E0934"/>
    <w:rsid w:val="008E0ECD"/>
    <w:rsid w:val="008E2297"/>
    <w:rsid w:val="008E2311"/>
    <w:rsid w:val="008E255F"/>
    <w:rsid w:val="008E2F50"/>
    <w:rsid w:val="008E3270"/>
    <w:rsid w:val="008E472B"/>
    <w:rsid w:val="008F0CA5"/>
    <w:rsid w:val="008F1344"/>
    <w:rsid w:val="008F1E44"/>
    <w:rsid w:val="008F37C1"/>
    <w:rsid w:val="008F382F"/>
    <w:rsid w:val="008F3DCE"/>
    <w:rsid w:val="008F4C3C"/>
    <w:rsid w:val="008F786A"/>
    <w:rsid w:val="00901282"/>
    <w:rsid w:val="00902636"/>
    <w:rsid w:val="00902B63"/>
    <w:rsid w:val="00903AB3"/>
    <w:rsid w:val="0090462B"/>
    <w:rsid w:val="009046E0"/>
    <w:rsid w:val="00905929"/>
    <w:rsid w:val="00905F46"/>
    <w:rsid w:val="00906403"/>
    <w:rsid w:val="00907031"/>
    <w:rsid w:val="009073D1"/>
    <w:rsid w:val="0090772A"/>
    <w:rsid w:val="009119F1"/>
    <w:rsid w:val="00912094"/>
    <w:rsid w:val="00914A6C"/>
    <w:rsid w:val="00916A95"/>
    <w:rsid w:val="00916C09"/>
    <w:rsid w:val="009210C1"/>
    <w:rsid w:val="00921E27"/>
    <w:rsid w:val="009220F0"/>
    <w:rsid w:val="00922983"/>
    <w:rsid w:val="009233F5"/>
    <w:rsid w:val="009239C4"/>
    <w:rsid w:val="00923A71"/>
    <w:rsid w:val="00923D50"/>
    <w:rsid w:val="00923D6F"/>
    <w:rsid w:val="00924DD0"/>
    <w:rsid w:val="00925AEB"/>
    <w:rsid w:val="0092714D"/>
    <w:rsid w:val="00927638"/>
    <w:rsid w:val="00931180"/>
    <w:rsid w:val="00931F0B"/>
    <w:rsid w:val="00933494"/>
    <w:rsid w:val="009343E1"/>
    <w:rsid w:val="0093473A"/>
    <w:rsid w:val="00934E4B"/>
    <w:rsid w:val="00936322"/>
    <w:rsid w:val="00936850"/>
    <w:rsid w:val="00936E07"/>
    <w:rsid w:val="00937B94"/>
    <w:rsid w:val="009406BE"/>
    <w:rsid w:val="009422F0"/>
    <w:rsid w:val="0094245F"/>
    <w:rsid w:val="0094603B"/>
    <w:rsid w:val="0094673D"/>
    <w:rsid w:val="00947BD1"/>
    <w:rsid w:val="00951ADD"/>
    <w:rsid w:val="009527CA"/>
    <w:rsid w:val="009532D5"/>
    <w:rsid w:val="00953641"/>
    <w:rsid w:val="0095593E"/>
    <w:rsid w:val="00955A4B"/>
    <w:rsid w:val="00956F51"/>
    <w:rsid w:val="009579CD"/>
    <w:rsid w:val="00960306"/>
    <w:rsid w:val="00962169"/>
    <w:rsid w:val="009638D0"/>
    <w:rsid w:val="00965640"/>
    <w:rsid w:val="00965852"/>
    <w:rsid w:val="009669EE"/>
    <w:rsid w:val="00967B31"/>
    <w:rsid w:val="00970890"/>
    <w:rsid w:val="009719B6"/>
    <w:rsid w:val="00972ACB"/>
    <w:rsid w:val="00973E2A"/>
    <w:rsid w:val="00976260"/>
    <w:rsid w:val="0097681C"/>
    <w:rsid w:val="00976841"/>
    <w:rsid w:val="00976EAE"/>
    <w:rsid w:val="00976FED"/>
    <w:rsid w:val="00977A0C"/>
    <w:rsid w:val="00980720"/>
    <w:rsid w:val="00980A43"/>
    <w:rsid w:val="00983B27"/>
    <w:rsid w:val="00984239"/>
    <w:rsid w:val="0098470C"/>
    <w:rsid w:val="00984CCB"/>
    <w:rsid w:val="00984DD7"/>
    <w:rsid w:val="0098676B"/>
    <w:rsid w:val="00987CA5"/>
    <w:rsid w:val="00990236"/>
    <w:rsid w:val="00990370"/>
    <w:rsid w:val="009917D0"/>
    <w:rsid w:val="00993276"/>
    <w:rsid w:val="00993AB2"/>
    <w:rsid w:val="009942B3"/>
    <w:rsid w:val="00994E16"/>
    <w:rsid w:val="00995669"/>
    <w:rsid w:val="00995737"/>
    <w:rsid w:val="009A1C0D"/>
    <w:rsid w:val="009A37E3"/>
    <w:rsid w:val="009A431F"/>
    <w:rsid w:val="009A484D"/>
    <w:rsid w:val="009A6871"/>
    <w:rsid w:val="009B12F5"/>
    <w:rsid w:val="009B1479"/>
    <w:rsid w:val="009B25BE"/>
    <w:rsid w:val="009B2FFA"/>
    <w:rsid w:val="009B4DC6"/>
    <w:rsid w:val="009B51F4"/>
    <w:rsid w:val="009B6427"/>
    <w:rsid w:val="009B7C3A"/>
    <w:rsid w:val="009C030C"/>
    <w:rsid w:val="009C07D5"/>
    <w:rsid w:val="009C0B79"/>
    <w:rsid w:val="009C20AF"/>
    <w:rsid w:val="009C272F"/>
    <w:rsid w:val="009C29A6"/>
    <w:rsid w:val="009C5B05"/>
    <w:rsid w:val="009C685A"/>
    <w:rsid w:val="009D06E7"/>
    <w:rsid w:val="009D0B3F"/>
    <w:rsid w:val="009D2CCC"/>
    <w:rsid w:val="009D3B0D"/>
    <w:rsid w:val="009D531E"/>
    <w:rsid w:val="009D58B6"/>
    <w:rsid w:val="009D7357"/>
    <w:rsid w:val="009E007A"/>
    <w:rsid w:val="009E06F9"/>
    <w:rsid w:val="009E0D84"/>
    <w:rsid w:val="009E118E"/>
    <w:rsid w:val="009E2A19"/>
    <w:rsid w:val="009E321D"/>
    <w:rsid w:val="009E4A71"/>
    <w:rsid w:val="009E53E0"/>
    <w:rsid w:val="009E6C47"/>
    <w:rsid w:val="009E748C"/>
    <w:rsid w:val="009F1FF1"/>
    <w:rsid w:val="009F2CD9"/>
    <w:rsid w:val="009F2D41"/>
    <w:rsid w:val="009F3769"/>
    <w:rsid w:val="009F3817"/>
    <w:rsid w:val="009F4070"/>
    <w:rsid w:val="009F4AF3"/>
    <w:rsid w:val="009F6199"/>
    <w:rsid w:val="009F69B6"/>
    <w:rsid w:val="009F7159"/>
    <w:rsid w:val="009F7336"/>
    <w:rsid w:val="009F7C2B"/>
    <w:rsid w:val="009F7FEE"/>
    <w:rsid w:val="00A00200"/>
    <w:rsid w:val="00A02376"/>
    <w:rsid w:val="00A023D1"/>
    <w:rsid w:val="00A02A53"/>
    <w:rsid w:val="00A02C46"/>
    <w:rsid w:val="00A036B0"/>
    <w:rsid w:val="00A04A89"/>
    <w:rsid w:val="00A06820"/>
    <w:rsid w:val="00A077F9"/>
    <w:rsid w:val="00A078E9"/>
    <w:rsid w:val="00A10189"/>
    <w:rsid w:val="00A101F3"/>
    <w:rsid w:val="00A102B4"/>
    <w:rsid w:val="00A10427"/>
    <w:rsid w:val="00A10C5E"/>
    <w:rsid w:val="00A10FA8"/>
    <w:rsid w:val="00A129AD"/>
    <w:rsid w:val="00A14830"/>
    <w:rsid w:val="00A153E7"/>
    <w:rsid w:val="00A214D3"/>
    <w:rsid w:val="00A21A71"/>
    <w:rsid w:val="00A21AF0"/>
    <w:rsid w:val="00A227F1"/>
    <w:rsid w:val="00A22A4D"/>
    <w:rsid w:val="00A22DFB"/>
    <w:rsid w:val="00A231E0"/>
    <w:rsid w:val="00A23C96"/>
    <w:rsid w:val="00A25089"/>
    <w:rsid w:val="00A25128"/>
    <w:rsid w:val="00A25C5C"/>
    <w:rsid w:val="00A25F98"/>
    <w:rsid w:val="00A261F3"/>
    <w:rsid w:val="00A26DE6"/>
    <w:rsid w:val="00A27329"/>
    <w:rsid w:val="00A27C98"/>
    <w:rsid w:val="00A301CF"/>
    <w:rsid w:val="00A317F5"/>
    <w:rsid w:val="00A31FA1"/>
    <w:rsid w:val="00A322E1"/>
    <w:rsid w:val="00A3281E"/>
    <w:rsid w:val="00A32E94"/>
    <w:rsid w:val="00A33759"/>
    <w:rsid w:val="00A35801"/>
    <w:rsid w:val="00A363D2"/>
    <w:rsid w:val="00A36595"/>
    <w:rsid w:val="00A37611"/>
    <w:rsid w:val="00A40380"/>
    <w:rsid w:val="00A4103B"/>
    <w:rsid w:val="00A42317"/>
    <w:rsid w:val="00A425C0"/>
    <w:rsid w:val="00A47290"/>
    <w:rsid w:val="00A47629"/>
    <w:rsid w:val="00A5037F"/>
    <w:rsid w:val="00A5145B"/>
    <w:rsid w:val="00A5287D"/>
    <w:rsid w:val="00A52A6F"/>
    <w:rsid w:val="00A55912"/>
    <w:rsid w:val="00A55991"/>
    <w:rsid w:val="00A55DE0"/>
    <w:rsid w:val="00A5667A"/>
    <w:rsid w:val="00A56A37"/>
    <w:rsid w:val="00A57C72"/>
    <w:rsid w:val="00A57DE5"/>
    <w:rsid w:val="00A60BAC"/>
    <w:rsid w:val="00A60CD8"/>
    <w:rsid w:val="00A63A89"/>
    <w:rsid w:val="00A65FD0"/>
    <w:rsid w:val="00A67E02"/>
    <w:rsid w:val="00A725CD"/>
    <w:rsid w:val="00A738CA"/>
    <w:rsid w:val="00A7497C"/>
    <w:rsid w:val="00A77054"/>
    <w:rsid w:val="00A77EA4"/>
    <w:rsid w:val="00A805AF"/>
    <w:rsid w:val="00A80BCF"/>
    <w:rsid w:val="00A80C1B"/>
    <w:rsid w:val="00A811D8"/>
    <w:rsid w:val="00A81CA3"/>
    <w:rsid w:val="00A8350F"/>
    <w:rsid w:val="00A84C84"/>
    <w:rsid w:val="00A85440"/>
    <w:rsid w:val="00A85F01"/>
    <w:rsid w:val="00A866CA"/>
    <w:rsid w:val="00A86E8F"/>
    <w:rsid w:val="00A86FF4"/>
    <w:rsid w:val="00A91EF5"/>
    <w:rsid w:val="00A94969"/>
    <w:rsid w:val="00A95228"/>
    <w:rsid w:val="00A96331"/>
    <w:rsid w:val="00A96648"/>
    <w:rsid w:val="00A97B7A"/>
    <w:rsid w:val="00AA0BAD"/>
    <w:rsid w:val="00AA14D7"/>
    <w:rsid w:val="00AA4699"/>
    <w:rsid w:val="00AA4B18"/>
    <w:rsid w:val="00AA52D6"/>
    <w:rsid w:val="00AA678D"/>
    <w:rsid w:val="00AA771E"/>
    <w:rsid w:val="00AB16E2"/>
    <w:rsid w:val="00AB17A7"/>
    <w:rsid w:val="00AB1892"/>
    <w:rsid w:val="00AB2D4F"/>
    <w:rsid w:val="00AB3016"/>
    <w:rsid w:val="00AB4E56"/>
    <w:rsid w:val="00AB6DBB"/>
    <w:rsid w:val="00AB7107"/>
    <w:rsid w:val="00AB72CD"/>
    <w:rsid w:val="00AB7F94"/>
    <w:rsid w:val="00AC1155"/>
    <w:rsid w:val="00AC11BC"/>
    <w:rsid w:val="00AC20EA"/>
    <w:rsid w:val="00AC57BA"/>
    <w:rsid w:val="00AC6026"/>
    <w:rsid w:val="00AC6B8C"/>
    <w:rsid w:val="00AC6DDB"/>
    <w:rsid w:val="00AC77C3"/>
    <w:rsid w:val="00AC7972"/>
    <w:rsid w:val="00AD0B75"/>
    <w:rsid w:val="00AD1103"/>
    <w:rsid w:val="00AD11B1"/>
    <w:rsid w:val="00AD1479"/>
    <w:rsid w:val="00AD1A49"/>
    <w:rsid w:val="00AD21A1"/>
    <w:rsid w:val="00AD24C3"/>
    <w:rsid w:val="00AD2FF9"/>
    <w:rsid w:val="00AD39F2"/>
    <w:rsid w:val="00AD596C"/>
    <w:rsid w:val="00AD5C08"/>
    <w:rsid w:val="00AD6077"/>
    <w:rsid w:val="00AD64CB"/>
    <w:rsid w:val="00AE2B06"/>
    <w:rsid w:val="00AE30AE"/>
    <w:rsid w:val="00AE4E31"/>
    <w:rsid w:val="00AE509B"/>
    <w:rsid w:val="00AE603A"/>
    <w:rsid w:val="00AE6C98"/>
    <w:rsid w:val="00AE6DB7"/>
    <w:rsid w:val="00AF11CA"/>
    <w:rsid w:val="00AF159B"/>
    <w:rsid w:val="00AF1DB4"/>
    <w:rsid w:val="00AF28B6"/>
    <w:rsid w:val="00AF4A49"/>
    <w:rsid w:val="00AF5588"/>
    <w:rsid w:val="00AF64C2"/>
    <w:rsid w:val="00AF69D7"/>
    <w:rsid w:val="00B00E89"/>
    <w:rsid w:val="00B010D6"/>
    <w:rsid w:val="00B01D0C"/>
    <w:rsid w:val="00B02F84"/>
    <w:rsid w:val="00B0377F"/>
    <w:rsid w:val="00B05965"/>
    <w:rsid w:val="00B11170"/>
    <w:rsid w:val="00B11E78"/>
    <w:rsid w:val="00B12843"/>
    <w:rsid w:val="00B14949"/>
    <w:rsid w:val="00B1499C"/>
    <w:rsid w:val="00B152D7"/>
    <w:rsid w:val="00B16DD1"/>
    <w:rsid w:val="00B209B1"/>
    <w:rsid w:val="00B20F52"/>
    <w:rsid w:val="00B23C82"/>
    <w:rsid w:val="00B25966"/>
    <w:rsid w:val="00B27769"/>
    <w:rsid w:val="00B32734"/>
    <w:rsid w:val="00B32C01"/>
    <w:rsid w:val="00B32CA4"/>
    <w:rsid w:val="00B33473"/>
    <w:rsid w:val="00B33756"/>
    <w:rsid w:val="00B340E7"/>
    <w:rsid w:val="00B346F4"/>
    <w:rsid w:val="00B34CED"/>
    <w:rsid w:val="00B358F9"/>
    <w:rsid w:val="00B378A7"/>
    <w:rsid w:val="00B37C35"/>
    <w:rsid w:val="00B41650"/>
    <w:rsid w:val="00B41F6A"/>
    <w:rsid w:val="00B4254E"/>
    <w:rsid w:val="00B42C2F"/>
    <w:rsid w:val="00B42E4D"/>
    <w:rsid w:val="00B44406"/>
    <w:rsid w:val="00B445C8"/>
    <w:rsid w:val="00B456E8"/>
    <w:rsid w:val="00B46FD9"/>
    <w:rsid w:val="00B47B2D"/>
    <w:rsid w:val="00B521E0"/>
    <w:rsid w:val="00B543C1"/>
    <w:rsid w:val="00B56205"/>
    <w:rsid w:val="00B568E5"/>
    <w:rsid w:val="00B56908"/>
    <w:rsid w:val="00B60F55"/>
    <w:rsid w:val="00B61D46"/>
    <w:rsid w:val="00B61E86"/>
    <w:rsid w:val="00B6211F"/>
    <w:rsid w:val="00B62AB3"/>
    <w:rsid w:val="00B63D79"/>
    <w:rsid w:val="00B64D08"/>
    <w:rsid w:val="00B67E86"/>
    <w:rsid w:val="00B70659"/>
    <w:rsid w:val="00B71CAF"/>
    <w:rsid w:val="00B72438"/>
    <w:rsid w:val="00B72814"/>
    <w:rsid w:val="00B72EEC"/>
    <w:rsid w:val="00B7394C"/>
    <w:rsid w:val="00B7668E"/>
    <w:rsid w:val="00B771E1"/>
    <w:rsid w:val="00B7726F"/>
    <w:rsid w:val="00B7784C"/>
    <w:rsid w:val="00B81426"/>
    <w:rsid w:val="00B815C6"/>
    <w:rsid w:val="00B82F18"/>
    <w:rsid w:val="00B84947"/>
    <w:rsid w:val="00B84D57"/>
    <w:rsid w:val="00B85102"/>
    <w:rsid w:val="00B853A7"/>
    <w:rsid w:val="00B86CD6"/>
    <w:rsid w:val="00B9011E"/>
    <w:rsid w:val="00B90A99"/>
    <w:rsid w:val="00B918EA"/>
    <w:rsid w:val="00B92066"/>
    <w:rsid w:val="00B92ABD"/>
    <w:rsid w:val="00B92B07"/>
    <w:rsid w:val="00B92DF9"/>
    <w:rsid w:val="00B943F4"/>
    <w:rsid w:val="00B95BF4"/>
    <w:rsid w:val="00B960CC"/>
    <w:rsid w:val="00BA1946"/>
    <w:rsid w:val="00BA2F87"/>
    <w:rsid w:val="00BA7034"/>
    <w:rsid w:val="00BB063B"/>
    <w:rsid w:val="00BB0B25"/>
    <w:rsid w:val="00BB0F10"/>
    <w:rsid w:val="00BB105C"/>
    <w:rsid w:val="00BB3F2E"/>
    <w:rsid w:val="00BB441A"/>
    <w:rsid w:val="00BB4448"/>
    <w:rsid w:val="00BB62BF"/>
    <w:rsid w:val="00BB6C74"/>
    <w:rsid w:val="00BB6D44"/>
    <w:rsid w:val="00BB743E"/>
    <w:rsid w:val="00BC2A7E"/>
    <w:rsid w:val="00BC2AE9"/>
    <w:rsid w:val="00BC2FEF"/>
    <w:rsid w:val="00BC35D4"/>
    <w:rsid w:val="00BC369C"/>
    <w:rsid w:val="00BC3C8E"/>
    <w:rsid w:val="00BC5D59"/>
    <w:rsid w:val="00BC7D5B"/>
    <w:rsid w:val="00BD2424"/>
    <w:rsid w:val="00BD25A9"/>
    <w:rsid w:val="00BD3D74"/>
    <w:rsid w:val="00BD4B74"/>
    <w:rsid w:val="00BD513C"/>
    <w:rsid w:val="00BD5788"/>
    <w:rsid w:val="00BD5DB9"/>
    <w:rsid w:val="00BD65F7"/>
    <w:rsid w:val="00BD6B02"/>
    <w:rsid w:val="00BD6C0A"/>
    <w:rsid w:val="00BD7FDD"/>
    <w:rsid w:val="00BE0143"/>
    <w:rsid w:val="00BE02A9"/>
    <w:rsid w:val="00BE11A7"/>
    <w:rsid w:val="00BE17B3"/>
    <w:rsid w:val="00BE215F"/>
    <w:rsid w:val="00BE2F7B"/>
    <w:rsid w:val="00BE30C7"/>
    <w:rsid w:val="00BE3237"/>
    <w:rsid w:val="00BE325B"/>
    <w:rsid w:val="00BE4083"/>
    <w:rsid w:val="00BE4B7F"/>
    <w:rsid w:val="00BE57EE"/>
    <w:rsid w:val="00BF0351"/>
    <w:rsid w:val="00BF07B7"/>
    <w:rsid w:val="00BF0AAE"/>
    <w:rsid w:val="00BF156F"/>
    <w:rsid w:val="00BF2835"/>
    <w:rsid w:val="00BF2F69"/>
    <w:rsid w:val="00BF3BA9"/>
    <w:rsid w:val="00BF4E38"/>
    <w:rsid w:val="00BF5F2F"/>
    <w:rsid w:val="00BF6238"/>
    <w:rsid w:val="00BF6B80"/>
    <w:rsid w:val="00C010E4"/>
    <w:rsid w:val="00C022DC"/>
    <w:rsid w:val="00C0363A"/>
    <w:rsid w:val="00C03696"/>
    <w:rsid w:val="00C05169"/>
    <w:rsid w:val="00C0612A"/>
    <w:rsid w:val="00C061FF"/>
    <w:rsid w:val="00C06796"/>
    <w:rsid w:val="00C06C17"/>
    <w:rsid w:val="00C106C1"/>
    <w:rsid w:val="00C10C07"/>
    <w:rsid w:val="00C10DCE"/>
    <w:rsid w:val="00C10EFC"/>
    <w:rsid w:val="00C11B97"/>
    <w:rsid w:val="00C1209B"/>
    <w:rsid w:val="00C140A6"/>
    <w:rsid w:val="00C16605"/>
    <w:rsid w:val="00C20364"/>
    <w:rsid w:val="00C217D2"/>
    <w:rsid w:val="00C21CB0"/>
    <w:rsid w:val="00C25317"/>
    <w:rsid w:val="00C25B22"/>
    <w:rsid w:val="00C26EB8"/>
    <w:rsid w:val="00C26F71"/>
    <w:rsid w:val="00C27A0C"/>
    <w:rsid w:val="00C31037"/>
    <w:rsid w:val="00C350A7"/>
    <w:rsid w:val="00C35BF6"/>
    <w:rsid w:val="00C36254"/>
    <w:rsid w:val="00C36C26"/>
    <w:rsid w:val="00C37DE7"/>
    <w:rsid w:val="00C40867"/>
    <w:rsid w:val="00C40F02"/>
    <w:rsid w:val="00C41AEF"/>
    <w:rsid w:val="00C4246D"/>
    <w:rsid w:val="00C429F9"/>
    <w:rsid w:val="00C43C13"/>
    <w:rsid w:val="00C47251"/>
    <w:rsid w:val="00C476F3"/>
    <w:rsid w:val="00C511F1"/>
    <w:rsid w:val="00C521D5"/>
    <w:rsid w:val="00C524D7"/>
    <w:rsid w:val="00C52B5C"/>
    <w:rsid w:val="00C530A4"/>
    <w:rsid w:val="00C539D7"/>
    <w:rsid w:val="00C53F94"/>
    <w:rsid w:val="00C54A5D"/>
    <w:rsid w:val="00C55675"/>
    <w:rsid w:val="00C61B9C"/>
    <w:rsid w:val="00C61E16"/>
    <w:rsid w:val="00C633F3"/>
    <w:rsid w:val="00C6393B"/>
    <w:rsid w:val="00C64169"/>
    <w:rsid w:val="00C66CDF"/>
    <w:rsid w:val="00C70583"/>
    <w:rsid w:val="00C72037"/>
    <w:rsid w:val="00C72F94"/>
    <w:rsid w:val="00C73EF7"/>
    <w:rsid w:val="00C74DF2"/>
    <w:rsid w:val="00C74FD4"/>
    <w:rsid w:val="00C76147"/>
    <w:rsid w:val="00C76ABA"/>
    <w:rsid w:val="00C813A6"/>
    <w:rsid w:val="00C81E69"/>
    <w:rsid w:val="00C85CB9"/>
    <w:rsid w:val="00C86811"/>
    <w:rsid w:val="00C90E5F"/>
    <w:rsid w:val="00C92F21"/>
    <w:rsid w:val="00C931CF"/>
    <w:rsid w:val="00C93459"/>
    <w:rsid w:val="00C93590"/>
    <w:rsid w:val="00C935F4"/>
    <w:rsid w:val="00C93663"/>
    <w:rsid w:val="00C93F0D"/>
    <w:rsid w:val="00C946C3"/>
    <w:rsid w:val="00C959E2"/>
    <w:rsid w:val="00C95C2D"/>
    <w:rsid w:val="00C95EC7"/>
    <w:rsid w:val="00CA1327"/>
    <w:rsid w:val="00CA1928"/>
    <w:rsid w:val="00CA1AEE"/>
    <w:rsid w:val="00CA276A"/>
    <w:rsid w:val="00CA2C0E"/>
    <w:rsid w:val="00CA3357"/>
    <w:rsid w:val="00CA447D"/>
    <w:rsid w:val="00CA511C"/>
    <w:rsid w:val="00CA714B"/>
    <w:rsid w:val="00CB0035"/>
    <w:rsid w:val="00CB0353"/>
    <w:rsid w:val="00CB0A78"/>
    <w:rsid w:val="00CB0F4E"/>
    <w:rsid w:val="00CB211D"/>
    <w:rsid w:val="00CB21A7"/>
    <w:rsid w:val="00CB2206"/>
    <w:rsid w:val="00CB37E7"/>
    <w:rsid w:val="00CB40E8"/>
    <w:rsid w:val="00CB4B44"/>
    <w:rsid w:val="00CB5644"/>
    <w:rsid w:val="00CC00D1"/>
    <w:rsid w:val="00CC14F0"/>
    <w:rsid w:val="00CC248C"/>
    <w:rsid w:val="00CC306D"/>
    <w:rsid w:val="00CC31F7"/>
    <w:rsid w:val="00CC455C"/>
    <w:rsid w:val="00CC6D02"/>
    <w:rsid w:val="00CC7A86"/>
    <w:rsid w:val="00CD0A4C"/>
    <w:rsid w:val="00CD13C6"/>
    <w:rsid w:val="00CD249B"/>
    <w:rsid w:val="00CD3247"/>
    <w:rsid w:val="00CD358E"/>
    <w:rsid w:val="00CD3AE6"/>
    <w:rsid w:val="00CD4543"/>
    <w:rsid w:val="00CD6077"/>
    <w:rsid w:val="00CD7A4B"/>
    <w:rsid w:val="00CE1EBA"/>
    <w:rsid w:val="00CE3876"/>
    <w:rsid w:val="00CE4B6B"/>
    <w:rsid w:val="00CE4CE6"/>
    <w:rsid w:val="00CE6A1A"/>
    <w:rsid w:val="00CE6EB8"/>
    <w:rsid w:val="00CE7650"/>
    <w:rsid w:val="00CF030D"/>
    <w:rsid w:val="00CF15C6"/>
    <w:rsid w:val="00CF28BD"/>
    <w:rsid w:val="00CF3161"/>
    <w:rsid w:val="00CF32EC"/>
    <w:rsid w:val="00CF3790"/>
    <w:rsid w:val="00CF3999"/>
    <w:rsid w:val="00CF4133"/>
    <w:rsid w:val="00CF4763"/>
    <w:rsid w:val="00CF4ED1"/>
    <w:rsid w:val="00CF5DD1"/>
    <w:rsid w:val="00CF6206"/>
    <w:rsid w:val="00CF6F0D"/>
    <w:rsid w:val="00CF71CE"/>
    <w:rsid w:val="00D00DC2"/>
    <w:rsid w:val="00D00FED"/>
    <w:rsid w:val="00D012F6"/>
    <w:rsid w:val="00D01D10"/>
    <w:rsid w:val="00D048E5"/>
    <w:rsid w:val="00D07352"/>
    <w:rsid w:val="00D11094"/>
    <w:rsid w:val="00D11561"/>
    <w:rsid w:val="00D11655"/>
    <w:rsid w:val="00D11C25"/>
    <w:rsid w:val="00D12052"/>
    <w:rsid w:val="00D13852"/>
    <w:rsid w:val="00D13AF5"/>
    <w:rsid w:val="00D13D0E"/>
    <w:rsid w:val="00D13F15"/>
    <w:rsid w:val="00D156FC"/>
    <w:rsid w:val="00D15BE1"/>
    <w:rsid w:val="00D15EA4"/>
    <w:rsid w:val="00D17FA7"/>
    <w:rsid w:val="00D216CC"/>
    <w:rsid w:val="00D22073"/>
    <w:rsid w:val="00D23789"/>
    <w:rsid w:val="00D23AA3"/>
    <w:rsid w:val="00D246A8"/>
    <w:rsid w:val="00D27999"/>
    <w:rsid w:val="00D31558"/>
    <w:rsid w:val="00D31E1E"/>
    <w:rsid w:val="00D33515"/>
    <w:rsid w:val="00D33AE2"/>
    <w:rsid w:val="00D33BAC"/>
    <w:rsid w:val="00D34F7E"/>
    <w:rsid w:val="00D36546"/>
    <w:rsid w:val="00D3667E"/>
    <w:rsid w:val="00D36FE4"/>
    <w:rsid w:val="00D40F3B"/>
    <w:rsid w:val="00D4196A"/>
    <w:rsid w:val="00D42ED2"/>
    <w:rsid w:val="00D4307C"/>
    <w:rsid w:val="00D46855"/>
    <w:rsid w:val="00D47BAA"/>
    <w:rsid w:val="00D50889"/>
    <w:rsid w:val="00D50AAA"/>
    <w:rsid w:val="00D51A95"/>
    <w:rsid w:val="00D531E9"/>
    <w:rsid w:val="00D53DE4"/>
    <w:rsid w:val="00D54193"/>
    <w:rsid w:val="00D542C1"/>
    <w:rsid w:val="00D54EA4"/>
    <w:rsid w:val="00D553E9"/>
    <w:rsid w:val="00D56AEC"/>
    <w:rsid w:val="00D606C6"/>
    <w:rsid w:val="00D60717"/>
    <w:rsid w:val="00D6134E"/>
    <w:rsid w:val="00D61383"/>
    <w:rsid w:val="00D61B55"/>
    <w:rsid w:val="00D61D8F"/>
    <w:rsid w:val="00D629E4"/>
    <w:rsid w:val="00D6374B"/>
    <w:rsid w:val="00D63A98"/>
    <w:rsid w:val="00D650B7"/>
    <w:rsid w:val="00D66CC3"/>
    <w:rsid w:val="00D708E9"/>
    <w:rsid w:val="00D727DF"/>
    <w:rsid w:val="00D75750"/>
    <w:rsid w:val="00D75BAB"/>
    <w:rsid w:val="00D77FB1"/>
    <w:rsid w:val="00D8120E"/>
    <w:rsid w:val="00D81CB8"/>
    <w:rsid w:val="00D83DB1"/>
    <w:rsid w:val="00D841D4"/>
    <w:rsid w:val="00D84637"/>
    <w:rsid w:val="00D85ECA"/>
    <w:rsid w:val="00D907B3"/>
    <w:rsid w:val="00D924FE"/>
    <w:rsid w:val="00D93282"/>
    <w:rsid w:val="00D93519"/>
    <w:rsid w:val="00D93A2C"/>
    <w:rsid w:val="00D9456E"/>
    <w:rsid w:val="00D9523F"/>
    <w:rsid w:val="00D96CD2"/>
    <w:rsid w:val="00D97BA6"/>
    <w:rsid w:val="00D97E53"/>
    <w:rsid w:val="00DA04D0"/>
    <w:rsid w:val="00DA2AA9"/>
    <w:rsid w:val="00DA3115"/>
    <w:rsid w:val="00DA36A1"/>
    <w:rsid w:val="00DA45EA"/>
    <w:rsid w:val="00DA4DA3"/>
    <w:rsid w:val="00DA5ECD"/>
    <w:rsid w:val="00DA6B60"/>
    <w:rsid w:val="00DA744A"/>
    <w:rsid w:val="00DB0F65"/>
    <w:rsid w:val="00DB1C82"/>
    <w:rsid w:val="00DB2E52"/>
    <w:rsid w:val="00DB330A"/>
    <w:rsid w:val="00DB5713"/>
    <w:rsid w:val="00DB59C1"/>
    <w:rsid w:val="00DB5AFE"/>
    <w:rsid w:val="00DB7032"/>
    <w:rsid w:val="00DC0185"/>
    <w:rsid w:val="00DC08A4"/>
    <w:rsid w:val="00DC25DE"/>
    <w:rsid w:val="00DC2812"/>
    <w:rsid w:val="00DC51B7"/>
    <w:rsid w:val="00DC5A28"/>
    <w:rsid w:val="00DC64ED"/>
    <w:rsid w:val="00DC6580"/>
    <w:rsid w:val="00DD00EA"/>
    <w:rsid w:val="00DD0459"/>
    <w:rsid w:val="00DD1807"/>
    <w:rsid w:val="00DD383A"/>
    <w:rsid w:val="00DD53CC"/>
    <w:rsid w:val="00DD5558"/>
    <w:rsid w:val="00DD7C39"/>
    <w:rsid w:val="00DE0075"/>
    <w:rsid w:val="00DE0E1D"/>
    <w:rsid w:val="00DE0EF0"/>
    <w:rsid w:val="00DE0FFB"/>
    <w:rsid w:val="00DE2163"/>
    <w:rsid w:val="00DE24D7"/>
    <w:rsid w:val="00DE2811"/>
    <w:rsid w:val="00DE2866"/>
    <w:rsid w:val="00DE2BD2"/>
    <w:rsid w:val="00DE32F2"/>
    <w:rsid w:val="00DE6329"/>
    <w:rsid w:val="00DE67AD"/>
    <w:rsid w:val="00DE6D3C"/>
    <w:rsid w:val="00DF01EC"/>
    <w:rsid w:val="00DF0D89"/>
    <w:rsid w:val="00DF1979"/>
    <w:rsid w:val="00DF2C24"/>
    <w:rsid w:val="00DF2C26"/>
    <w:rsid w:val="00DF48A3"/>
    <w:rsid w:val="00DF5DED"/>
    <w:rsid w:val="00DF6CE9"/>
    <w:rsid w:val="00E00C6A"/>
    <w:rsid w:val="00E0145C"/>
    <w:rsid w:val="00E01930"/>
    <w:rsid w:val="00E0445A"/>
    <w:rsid w:val="00E05C20"/>
    <w:rsid w:val="00E07286"/>
    <w:rsid w:val="00E0760C"/>
    <w:rsid w:val="00E07FC6"/>
    <w:rsid w:val="00E108C6"/>
    <w:rsid w:val="00E10F59"/>
    <w:rsid w:val="00E1396D"/>
    <w:rsid w:val="00E14862"/>
    <w:rsid w:val="00E14C04"/>
    <w:rsid w:val="00E1577B"/>
    <w:rsid w:val="00E15E0A"/>
    <w:rsid w:val="00E176BC"/>
    <w:rsid w:val="00E205E4"/>
    <w:rsid w:val="00E228B9"/>
    <w:rsid w:val="00E26C94"/>
    <w:rsid w:val="00E2732C"/>
    <w:rsid w:val="00E30354"/>
    <w:rsid w:val="00E30B75"/>
    <w:rsid w:val="00E31F96"/>
    <w:rsid w:val="00E340F6"/>
    <w:rsid w:val="00E36004"/>
    <w:rsid w:val="00E369B2"/>
    <w:rsid w:val="00E37A2C"/>
    <w:rsid w:val="00E40DD4"/>
    <w:rsid w:val="00E41231"/>
    <w:rsid w:val="00E417F3"/>
    <w:rsid w:val="00E41845"/>
    <w:rsid w:val="00E4290E"/>
    <w:rsid w:val="00E4367C"/>
    <w:rsid w:val="00E443C6"/>
    <w:rsid w:val="00E444E9"/>
    <w:rsid w:val="00E448B2"/>
    <w:rsid w:val="00E457E1"/>
    <w:rsid w:val="00E46ECD"/>
    <w:rsid w:val="00E471E4"/>
    <w:rsid w:val="00E475BD"/>
    <w:rsid w:val="00E47D21"/>
    <w:rsid w:val="00E50A59"/>
    <w:rsid w:val="00E51664"/>
    <w:rsid w:val="00E52CC3"/>
    <w:rsid w:val="00E5324F"/>
    <w:rsid w:val="00E53E4E"/>
    <w:rsid w:val="00E540B3"/>
    <w:rsid w:val="00E54DC9"/>
    <w:rsid w:val="00E5524E"/>
    <w:rsid w:val="00E556BE"/>
    <w:rsid w:val="00E578E1"/>
    <w:rsid w:val="00E6035E"/>
    <w:rsid w:val="00E6050F"/>
    <w:rsid w:val="00E612C6"/>
    <w:rsid w:val="00E620C6"/>
    <w:rsid w:val="00E624AA"/>
    <w:rsid w:val="00E626E6"/>
    <w:rsid w:val="00E63B96"/>
    <w:rsid w:val="00E64F1C"/>
    <w:rsid w:val="00E6525A"/>
    <w:rsid w:val="00E65CCC"/>
    <w:rsid w:val="00E65CE0"/>
    <w:rsid w:val="00E65DA8"/>
    <w:rsid w:val="00E67664"/>
    <w:rsid w:val="00E729E3"/>
    <w:rsid w:val="00E73704"/>
    <w:rsid w:val="00E74AB5"/>
    <w:rsid w:val="00E74C1F"/>
    <w:rsid w:val="00E75548"/>
    <w:rsid w:val="00E75D04"/>
    <w:rsid w:val="00E76388"/>
    <w:rsid w:val="00E8054D"/>
    <w:rsid w:val="00E806D2"/>
    <w:rsid w:val="00E80787"/>
    <w:rsid w:val="00E811AC"/>
    <w:rsid w:val="00E853B6"/>
    <w:rsid w:val="00E857DC"/>
    <w:rsid w:val="00E878F2"/>
    <w:rsid w:val="00E90A46"/>
    <w:rsid w:val="00E91040"/>
    <w:rsid w:val="00E92078"/>
    <w:rsid w:val="00E92163"/>
    <w:rsid w:val="00E928A1"/>
    <w:rsid w:val="00E93611"/>
    <w:rsid w:val="00E9399C"/>
    <w:rsid w:val="00E95D91"/>
    <w:rsid w:val="00E96C55"/>
    <w:rsid w:val="00E96DD9"/>
    <w:rsid w:val="00E97089"/>
    <w:rsid w:val="00EA00B6"/>
    <w:rsid w:val="00EA086D"/>
    <w:rsid w:val="00EA4E4C"/>
    <w:rsid w:val="00EA50A9"/>
    <w:rsid w:val="00EA5E1D"/>
    <w:rsid w:val="00EA6703"/>
    <w:rsid w:val="00EA6B3E"/>
    <w:rsid w:val="00EA7E02"/>
    <w:rsid w:val="00EB0F61"/>
    <w:rsid w:val="00EB1CE1"/>
    <w:rsid w:val="00EB2AF9"/>
    <w:rsid w:val="00EB316C"/>
    <w:rsid w:val="00EB3E0E"/>
    <w:rsid w:val="00EB4D6B"/>
    <w:rsid w:val="00EB6710"/>
    <w:rsid w:val="00EB77B2"/>
    <w:rsid w:val="00EB7AE8"/>
    <w:rsid w:val="00EC1B77"/>
    <w:rsid w:val="00EC290B"/>
    <w:rsid w:val="00EC30AB"/>
    <w:rsid w:val="00EC3D28"/>
    <w:rsid w:val="00EC440C"/>
    <w:rsid w:val="00EC4514"/>
    <w:rsid w:val="00EC6740"/>
    <w:rsid w:val="00EC72A1"/>
    <w:rsid w:val="00EC7BDF"/>
    <w:rsid w:val="00ED03C4"/>
    <w:rsid w:val="00ED1175"/>
    <w:rsid w:val="00ED2870"/>
    <w:rsid w:val="00ED293D"/>
    <w:rsid w:val="00ED2E4C"/>
    <w:rsid w:val="00ED4836"/>
    <w:rsid w:val="00ED5EF5"/>
    <w:rsid w:val="00EE0A3D"/>
    <w:rsid w:val="00EE2918"/>
    <w:rsid w:val="00EE2A37"/>
    <w:rsid w:val="00EE3D78"/>
    <w:rsid w:val="00EE6782"/>
    <w:rsid w:val="00EE7DD2"/>
    <w:rsid w:val="00EF12EF"/>
    <w:rsid w:val="00EF13D6"/>
    <w:rsid w:val="00EF19E6"/>
    <w:rsid w:val="00EF2C3B"/>
    <w:rsid w:val="00EF3E09"/>
    <w:rsid w:val="00EF413F"/>
    <w:rsid w:val="00EF6455"/>
    <w:rsid w:val="00EF6D7B"/>
    <w:rsid w:val="00F01441"/>
    <w:rsid w:val="00F01891"/>
    <w:rsid w:val="00F02874"/>
    <w:rsid w:val="00F03150"/>
    <w:rsid w:val="00F04D53"/>
    <w:rsid w:val="00F05EAF"/>
    <w:rsid w:val="00F06536"/>
    <w:rsid w:val="00F071CD"/>
    <w:rsid w:val="00F10075"/>
    <w:rsid w:val="00F103C1"/>
    <w:rsid w:val="00F11532"/>
    <w:rsid w:val="00F11C87"/>
    <w:rsid w:val="00F13716"/>
    <w:rsid w:val="00F156BB"/>
    <w:rsid w:val="00F16E83"/>
    <w:rsid w:val="00F235FC"/>
    <w:rsid w:val="00F23E36"/>
    <w:rsid w:val="00F23F1A"/>
    <w:rsid w:val="00F257C8"/>
    <w:rsid w:val="00F25CBE"/>
    <w:rsid w:val="00F26234"/>
    <w:rsid w:val="00F30ED1"/>
    <w:rsid w:val="00F31E19"/>
    <w:rsid w:val="00F32003"/>
    <w:rsid w:val="00F33B7A"/>
    <w:rsid w:val="00F33C1A"/>
    <w:rsid w:val="00F33D3E"/>
    <w:rsid w:val="00F42E3C"/>
    <w:rsid w:val="00F43206"/>
    <w:rsid w:val="00F43976"/>
    <w:rsid w:val="00F439B8"/>
    <w:rsid w:val="00F43E0D"/>
    <w:rsid w:val="00F46014"/>
    <w:rsid w:val="00F46FC2"/>
    <w:rsid w:val="00F4705E"/>
    <w:rsid w:val="00F479C2"/>
    <w:rsid w:val="00F47F2B"/>
    <w:rsid w:val="00F51723"/>
    <w:rsid w:val="00F5222D"/>
    <w:rsid w:val="00F53012"/>
    <w:rsid w:val="00F5486E"/>
    <w:rsid w:val="00F54E46"/>
    <w:rsid w:val="00F55B21"/>
    <w:rsid w:val="00F55DF7"/>
    <w:rsid w:val="00F56202"/>
    <w:rsid w:val="00F5675D"/>
    <w:rsid w:val="00F571A6"/>
    <w:rsid w:val="00F576C2"/>
    <w:rsid w:val="00F57886"/>
    <w:rsid w:val="00F60B84"/>
    <w:rsid w:val="00F61196"/>
    <w:rsid w:val="00F618C9"/>
    <w:rsid w:val="00F62C0F"/>
    <w:rsid w:val="00F631E0"/>
    <w:rsid w:val="00F63B2A"/>
    <w:rsid w:val="00F63F42"/>
    <w:rsid w:val="00F64B0F"/>
    <w:rsid w:val="00F65970"/>
    <w:rsid w:val="00F659FE"/>
    <w:rsid w:val="00F66BE3"/>
    <w:rsid w:val="00F7189C"/>
    <w:rsid w:val="00F71E2B"/>
    <w:rsid w:val="00F735E3"/>
    <w:rsid w:val="00F737C4"/>
    <w:rsid w:val="00F73A25"/>
    <w:rsid w:val="00F73A9C"/>
    <w:rsid w:val="00F741F0"/>
    <w:rsid w:val="00F74A4C"/>
    <w:rsid w:val="00F7564F"/>
    <w:rsid w:val="00F76E8A"/>
    <w:rsid w:val="00F80CEA"/>
    <w:rsid w:val="00F825BE"/>
    <w:rsid w:val="00F83977"/>
    <w:rsid w:val="00F83B0B"/>
    <w:rsid w:val="00F83EFC"/>
    <w:rsid w:val="00F87289"/>
    <w:rsid w:val="00F87598"/>
    <w:rsid w:val="00F87D2C"/>
    <w:rsid w:val="00F905AC"/>
    <w:rsid w:val="00F91CBE"/>
    <w:rsid w:val="00F925C7"/>
    <w:rsid w:val="00F92F5A"/>
    <w:rsid w:val="00F93BDE"/>
    <w:rsid w:val="00F93EB4"/>
    <w:rsid w:val="00F947B7"/>
    <w:rsid w:val="00F95CAB"/>
    <w:rsid w:val="00F97814"/>
    <w:rsid w:val="00FA08CB"/>
    <w:rsid w:val="00FA215D"/>
    <w:rsid w:val="00FA2869"/>
    <w:rsid w:val="00FA3379"/>
    <w:rsid w:val="00FA42EE"/>
    <w:rsid w:val="00FA4605"/>
    <w:rsid w:val="00FA5726"/>
    <w:rsid w:val="00FA7600"/>
    <w:rsid w:val="00FB1308"/>
    <w:rsid w:val="00FB1584"/>
    <w:rsid w:val="00FB3F28"/>
    <w:rsid w:val="00FB57CF"/>
    <w:rsid w:val="00FB633A"/>
    <w:rsid w:val="00FC015A"/>
    <w:rsid w:val="00FC0683"/>
    <w:rsid w:val="00FC09EE"/>
    <w:rsid w:val="00FC3018"/>
    <w:rsid w:val="00FC4192"/>
    <w:rsid w:val="00FC49AE"/>
    <w:rsid w:val="00FC5DE0"/>
    <w:rsid w:val="00FC771A"/>
    <w:rsid w:val="00FD04A6"/>
    <w:rsid w:val="00FD14F6"/>
    <w:rsid w:val="00FD3598"/>
    <w:rsid w:val="00FD4484"/>
    <w:rsid w:val="00FD4E9B"/>
    <w:rsid w:val="00FD6C53"/>
    <w:rsid w:val="00FD78E1"/>
    <w:rsid w:val="00FE02AA"/>
    <w:rsid w:val="00FE16DC"/>
    <w:rsid w:val="00FE29E4"/>
    <w:rsid w:val="00FE3F29"/>
    <w:rsid w:val="00FE4175"/>
    <w:rsid w:val="00FE44F8"/>
    <w:rsid w:val="00FE51E0"/>
    <w:rsid w:val="00FE5EED"/>
    <w:rsid w:val="00FE70A9"/>
    <w:rsid w:val="00FE7551"/>
    <w:rsid w:val="00FF1305"/>
    <w:rsid w:val="00FF2D95"/>
    <w:rsid w:val="00FF4310"/>
    <w:rsid w:val="00FF4697"/>
    <w:rsid w:val="00FF483F"/>
    <w:rsid w:val="00FF4E36"/>
    <w:rsid w:val="00FF5376"/>
    <w:rsid w:val="00FF7859"/>
    <w:rsid w:val="00FF7DCB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7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1AC1-8625-466A-9DD4-6E41AEB0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7T12:32:00Z</cp:lastPrinted>
  <dcterms:created xsi:type="dcterms:W3CDTF">2019-01-17T13:24:00Z</dcterms:created>
  <dcterms:modified xsi:type="dcterms:W3CDTF">2019-01-17T13:24:00Z</dcterms:modified>
</cp:coreProperties>
</file>